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A423" w14:textId="77777777" w:rsidR="00F04FCE" w:rsidRDefault="00586734" w:rsidP="00F04FCE">
      <w:pPr>
        <w:rPr>
          <w:rFonts w:ascii="Baskerville Old Face" w:hAnsi="Baskerville Old Face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36"/>
          <w:szCs w:val="36"/>
          <w:lang w:val="es-VE" w:eastAsia="es-VE"/>
        </w:rPr>
        <w:drawing>
          <wp:anchor distT="0" distB="0" distL="114300" distR="114300" simplePos="0" relativeHeight="251677696" behindDoc="0" locked="0" layoutInCell="1" allowOverlap="1" wp14:anchorId="34D23933" wp14:editId="7FE91F6F">
            <wp:simplePos x="0" y="0"/>
            <wp:positionH relativeFrom="column">
              <wp:posOffset>-506095</wp:posOffset>
            </wp:positionH>
            <wp:positionV relativeFrom="paragraph">
              <wp:posOffset>-193675</wp:posOffset>
            </wp:positionV>
            <wp:extent cx="1062000" cy="1177200"/>
            <wp:effectExtent l="0" t="0" r="5080" b="4445"/>
            <wp:wrapSquare wrapText="bothSides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YALE-Vect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r="3945" b="1961"/>
                    <a:stretch/>
                  </pic:blipFill>
                  <pic:spPr bwMode="auto">
                    <a:xfrm>
                      <a:off x="0" y="0"/>
                      <a:ext cx="1062000" cy="11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CE">
        <w:rPr>
          <w:rFonts w:ascii="Arial" w:hAnsi="Arial" w:cs="Arial"/>
          <w:b/>
          <w:color w:val="000000"/>
          <w:sz w:val="36"/>
          <w:szCs w:val="36"/>
        </w:rPr>
        <w:t xml:space="preserve">U. E. P. COLEGIO YALE </w:t>
      </w:r>
    </w:p>
    <w:p w14:paraId="139FA19E" w14:textId="3F223EB0" w:rsidR="00F20906" w:rsidRPr="001E26B5" w:rsidRDefault="004B4FF8" w:rsidP="001E26B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v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. 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Alfarería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C/Av. El Coroz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,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Urb. Colinas de 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os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Ruices,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Sucre 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–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Miranda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Teléfonos: 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(212) 257.41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65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(212) </w:t>
      </w:r>
      <w:r w:rsidR="00551248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256.0677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E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mail</w:t>
      </w:r>
      <w:r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: 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</w:t>
      </w:r>
      <w:r w:rsid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legio yale</w:t>
      </w:r>
      <w:r w:rsidR="00F4462C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@colegioyale.edu.ve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  </w:t>
      </w:r>
      <w:r w:rsidR="009F7374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>Sitio Web:</w:t>
      </w:r>
      <w:r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 </w:t>
      </w:r>
      <w:r w:rsidR="00F20906" w:rsidRPr="009F7374">
        <w:rPr>
          <w:rFonts w:asciiTheme="minorHAnsi" w:hAnsiTheme="minorHAnsi" w:cs="Arial"/>
          <w:b/>
          <w:color w:val="808080" w:themeColor="background1" w:themeShade="80"/>
          <w:sz w:val="16"/>
          <w:szCs w:val="16"/>
          <w:lang w:val="es-VE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www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.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olegioyale.edu.ve   Ins</w:t>
      </w:r>
      <w:r w:rsidR="006B2700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c</w:t>
      </w:r>
      <w:r w:rsidR="009F7374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rito en el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M.P.P.E.   Cód.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 xml:space="preserve"> </w:t>
      </w:r>
      <w:r w:rsidR="00F20906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t>PD 00601519</w:t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DD309A" w:rsidRPr="009F7374">
        <w:rPr>
          <w:rFonts w:asciiTheme="minorHAnsi" w:hAnsiTheme="minorHAnsi" w:cs="Calibri"/>
          <w:b/>
          <w:color w:val="808080" w:themeColor="background1" w:themeShade="80"/>
          <w:sz w:val="16"/>
          <w:szCs w:val="16"/>
        </w:rPr>
        <w:br/>
      </w:r>
      <w:r w:rsidR="001E26B5">
        <w:rPr>
          <w:rFonts w:asciiTheme="minorHAnsi" w:hAnsiTheme="minorHAnsi" w:cs="Arial"/>
          <w:b/>
          <w:sz w:val="28"/>
          <w:szCs w:val="28"/>
        </w:rPr>
        <w:t xml:space="preserve">            </w:t>
      </w:r>
      <w:r w:rsidR="005B0468" w:rsidRPr="00954A73">
        <w:rPr>
          <w:rFonts w:asciiTheme="minorHAnsi" w:hAnsiTheme="minorHAnsi" w:cs="Arial"/>
          <w:b/>
          <w:sz w:val="36"/>
          <w:szCs w:val="28"/>
        </w:rPr>
        <w:t>PLANILLA DE SOLICITUD DE ADMISIÓ</w:t>
      </w:r>
      <w:r w:rsidR="00BE74C8" w:rsidRPr="00954A73">
        <w:rPr>
          <w:rFonts w:asciiTheme="minorHAnsi" w:hAnsiTheme="minorHAnsi" w:cs="Arial"/>
          <w:b/>
          <w:sz w:val="36"/>
          <w:szCs w:val="28"/>
        </w:rPr>
        <w:t>N</w:t>
      </w:r>
    </w:p>
    <w:p w14:paraId="6E07E823" w14:textId="73829075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sz w:val="24"/>
          <w:szCs w:val="20"/>
        </w:rPr>
        <w:t>AÑO ESCOLAR 202</w:t>
      </w:r>
      <w:r w:rsidR="003C69A6">
        <w:rPr>
          <w:rFonts w:asciiTheme="minorHAnsi" w:hAnsiTheme="minorHAnsi"/>
          <w:b/>
          <w:sz w:val="24"/>
          <w:szCs w:val="20"/>
        </w:rPr>
        <w:t>6</w:t>
      </w:r>
      <w:r w:rsidRPr="00954A73">
        <w:rPr>
          <w:rFonts w:asciiTheme="minorHAnsi" w:hAnsiTheme="minorHAnsi"/>
          <w:b/>
          <w:sz w:val="24"/>
          <w:szCs w:val="20"/>
        </w:rPr>
        <w:t>-202</w:t>
      </w:r>
      <w:r w:rsidR="003C69A6">
        <w:rPr>
          <w:rFonts w:asciiTheme="minorHAnsi" w:hAnsiTheme="minorHAnsi"/>
          <w:b/>
          <w:sz w:val="24"/>
          <w:szCs w:val="20"/>
        </w:rPr>
        <w:t>7</w:t>
      </w:r>
    </w:p>
    <w:p w14:paraId="40617A54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69ECCD7" w14:textId="77777777" w:rsidR="00954A73" w:rsidRDefault="00C15B92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7D139" wp14:editId="02D240C4">
                <wp:simplePos x="0" y="0"/>
                <wp:positionH relativeFrom="column">
                  <wp:posOffset>377634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90AF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27F855B4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SPI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D13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97.35pt;margin-top:3.3pt;width:82.5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" fillcolor="#f2f2f2" strokecolor="#d9d9d9">
                <v:textbox>
                  <w:txbxContent>
                    <w:p w14:paraId="466190AF" w14:textId="77777777"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27F855B4" w14:textId="77777777"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SPIRANTE</w:t>
                      </w:r>
                    </w:p>
                  </w:txbxContent>
                </v:textbox>
              </v:shape>
            </w:pict>
          </mc:Fallback>
        </mc:AlternateContent>
      </w:r>
      <w:r w:rsidRPr="00954A73"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B5680" wp14:editId="6902484A">
                <wp:simplePos x="0" y="0"/>
                <wp:positionH relativeFrom="column">
                  <wp:posOffset>2547620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2B1D" w14:textId="77777777" w:rsidR="00A55D30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3882A7B7" w14:textId="77777777" w:rsidR="00A55D30" w:rsidRPr="004B4FF8" w:rsidRDefault="00A55D30" w:rsidP="00954A7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5680" id="_x0000_s1027" type="#_x0000_t202" style="position:absolute;left:0;text-align:left;margin-left:200.6pt;margin-top:3.3pt;width:82.5pt;height:9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" fillcolor="#f2f2f2" strokecolor="#d9d9d9">
                <v:textbox>
                  <w:txbxContent>
                    <w:p w14:paraId="03002B1D" w14:textId="77777777" w:rsidR="00A55D30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3882A7B7" w14:textId="77777777" w:rsidR="00A55D30" w:rsidRPr="004B4FF8" w:rsidRDefault="00A55D30" w:rsidP="00954A7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P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C1CEC" wp14:editId="5B0E3BA3">
                <wp:simplePos x="0" y="0"/>
                <wp:positionH relativeFrom="column">
                  <wp:posOffset>1280795</wp:posOffset>
                </wp:positionH>
                <wp:positionV relativeFrom="paragraph">
                  <wp:posOffset>41910</wp:posOffset>
                </wp:positionV>
                <wp:extent cx="1047750" cy="1162050"/>
                <wp:effectExtent l="0" t="0" r="19050" b="19050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ED0B" w14:textId="77777777" w:rsidR="00A55D30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 RECIENTE</w:t>
                            </w:r>
                          </w:p>
                          <w:p w14:paraId="10229A0A" w14:textId="77777777" w:rsidR="00A55D30" w:rsidRPr="004B4FF8" w:rsidRDefault="00A55D30" w:rsidP="006A0479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4FF8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1CEC" id="_x0000_s1028" type="#_x0000_t202" style="position:absolute;left:0;text-align:left;margin-left:100.85pt;margin-top:3.3pt;width:82.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" fillcolor="#f2f2f2 [3052]" strokecolor="#d8d8d8 [2732]">
                <v:textbox>
                  <w:txbxContent>
                    <w:p w14:paraId="5ED0ED0B" w14:textId="77777777" w:rsidR="00A55D30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OTO RECIENTE</w:t>
                      </w:r>
                    </w:p>
                    <w:p w14:paraId="10229A0A" w14:textId="77777777" w:rsidR="00A55D30" w:rsidRPr="004B4FF8" w:rsidRDefault="00A55D30" w:rsidP="006A0479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4FF8">
                        <w:rPr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MADRE</w:t>
                      </w:r>
                    </w:p>
                  </w:txbxContent>
                </v:textbox>
              </v:shape>
            </w:pict>
          </mc:Fallback>
        </mc:AlternateContent>
      </w:r>
    </w:p>
    <w:p w14:paraId="45255CA0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455F3E2A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71E0BB81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5586336E" w14:textId="77777777" w:rsid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86FEEA3" w14:textId="77777777" w:rsidR="00954A73" w:rsidRPr="00954A73" w:rsidRDefault="00954A73" w:rsidP="00954A73">
      <w:pPr>
        <w:spacing w:after="0" w:line="240" w:lineRule="auto"/>
        <w:jc w:val="center"/>
        <w:rPr>
          <w:rFonts w:asciiTheme="minorHAnsi" w:hAnsiTheme="minorHAnsi"/>
          <w:b/>
          <w:sz w:val="24"/>
          <w:szCs w:val="20"/>
        </w:rPr>
      </w:pPr>
    </w:p>
    <w:p w14:paraId="1922975E" w14:textId="77777777" w:rsidR="00A55D30" w:rsidRDefault="00A55D30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5F15B4CF" w14:textId="77777777" w:rsidR="00E24B78" w:rsidRPr="00C15B92" w:rsidRDefault="00E24B78" w:rsidP="00E24B78">
      <w:pPr>
        <w:tabs>
          <w:tab w:val="left" w:pos="1050"/>
        </w:tabs>
        <w:spacing w:line="240" w:lineRule="auto"/>
        <w:rPr>
          <w:rFonts w:asciiTheme="minorHAnsi" w:hAnsiTheme="minorHAnsi"/>
          <w:b/>
          <w:sz w:val="28"/>
          <w:szCs w:val="20"/>
        </w:rPr>
      </w:pPr>
      <w:r w:rsidRPr="00E24B78">
        <w:rPr>
          <w:rFonts w:asciiTheme="minorHAnsi" w:hAnsiTheme="minorHAnsi"/>
          <w:b/>
          <w:sz w:val="28"/>
          <w:szCs w:val="20"/>
        </w:rPr>
        <w:t>Fecha de Solicitud</w:t>
      </w:r>
      <w:r>
        <w:rPr>
          <w:rFonts w:asciiTheme="minorHAnsi" w:hAnsiTheme="minorHAnsi"/>
          <w:b/>
          <w:sz w:val="28"/>
          <w:szCs w:val="20"/>
        </w:rPr>
        <w:t>:</w:t>
      </w:r>
      <w:r w:rsidR="00C962B7">
        <w:rPr>
          <w:rFonts w:asciiTheme="minorHAnsi" w:hAnsiTheme="minorHAnsi"/>
          <w:b/>
          <w:sz w:val="28"/>
          <w:szCs w:val="20"/>
        </w:rPr>
        <w:t xml:space="preserve"> </w:t>
      </w:r>
      <w:sdt>
        <w:sdtPr>
          <w:rPr>
            <w:rFonts w:asciiTheme="minorHAnsi" w:hAnsiTheme="minorHAnsi"/>
            <w:b/>
            <w:sz w:val="28"/>
            <w:szCs w:val="20"/>
          </w:rPr>
          <w:id w:val="-1169396442"/>
          <w:placeholder>
            <w:docPart w:val="57B8505B5BA2495BA07D3FDCD6D86D75"/>
          </w:placeholder>
          <w:showingPlcHdr/>
          <w:date>
            <w:dateFormat w:val="d/M/yyyy"/>
            <w:lid w:val="es-VE"/>
            <w:storeMappedDataAs w:val="dateTime"/>
            <w:calendar w:val="gregorian"/>
          </w:date>
        </w:sdtPr>
        <w:sdtEndPr/>
        <w:sdtContent>
          <w:r w:rsidR="009D7B45"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sdtContent>
      </w:sdt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24B78" w:rsidRPr="00E24B78" w14:paraId="772646E1" w14:textId="77777777" w:rsidTr="00064547">
        <w:tc>
          <w:tcPr>
            <w:tcW w:w="9637" w:type="dxa"/>
          </w:tcPr>
          <w:p w14:paraId="5EC643DC" w14:textId="77777777" w:rsidR="00E24B78" w:rsidRPr="00E24B78" w:rsidRDefault="00E24B78" w:rsidP="00997CDD">
            <w:pPr>
              <w:tabs>
                <w:tab w:val="left" w:pos="105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DATOS DE IDENTIFICACIÓ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 DEL ASPIRANTE</w:t>
            </w:r>
          </w:p>
        </w:tc>
      </w:tr>
      <w:tr w:rsidR="00E24B78" w:rsidRPr="00E24B78" w14:paraId="71F1CD06" w14:textId="77777777" w:rsidTr="00064547">
        <w:tc>
          <w:tcPr>
            <w:tcW w:w="9637" w:type="dxa"/>
          </w:tcPr>
          <w:p w14:paraId="3E3318F4" w14:textId="2A423919" w:rsidR="00631C08" w:rsidRDefault="00E24B78" w:rsidP="00C1448F">
            <w:pPr>
              <w:rPr>
                <w:rFonts w:asciiTheme="minorHAnsi" w:hAnsiTheme="minorHAnsi"/>
                <w:sz w:val="20"/>
                <w:szCs w:val="16"/>
              </w:rPr>
            </w:pPr>
            <w:r w:rsidRPr="00E24B78">
              <w:rPr>
                <w:rFonts w:asciiTheme="minorHAnsi" w:hAnsiTheme="minorHAnsi"/>
                <w:sz w:val="16"/>
                <w:szCs w:val="16"/>
              </w:rPr>
              <w:br/>
            </w:r>
            <w:r w:rsidR="00DF6782">
              <w:rPr>
                <w:rFonts w:asciiTheme="minorHAnsi" w:hAnsiTheme="minorHAnsi"/>
                <w:sz w:val="20"/>
                <w:szCs w:val="16"/>
              </w:rPr>
              <w:t xml:space="preserve">APELLIDOS </w:t>
            </w:r>
            <w:r w:rsidRPr="00E24B78">
              <w:rPr>
                <w:rFonts w:asciiTheme="minorHAnsi" w:hAnsiTheme="minorHAnsi"/>
                <w:sz w:val="20"/>
                <w:szCs w:val="16"/>
              </w:rPr>
              <w:t xml:space="preserve">Y </w:t>
            </w:r>
            <w:r w:rsidR="00654BF0" w:rsidRPr="00E24B78">
              <w:rPr>
                <w:rFonts w:asciiTheme="minorHAnsi" w:hAnsiTheme="minorHAnsi"/>
                <w:sz w:val="20"/>
                <w:szCs w:val="16"/>
              </w:rPr>
              <w:t>NOMBRES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259657122"/>
                <w:placeholder>
                  <w:docPart w:val="079B861D2B23437EABD2127C1D4C7987"/>
                </w:placeholder>
              </w:sdtPr>
              <w:sdtEndPr/>
              <w:sdtContent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________________________________________</w:t>
                </w:r>
                <w:r w:rsidR="0090677A">
                  <w:rPr>
                    <w:rFonts w:asciiTheme="minorHAnsi" w:hAnsiTheme="minorHAnsi"/>
                    <w:sz w:val="20"/>
                    <w:szCs w:val="16"/>
                  </w:rPr>
                  <w:t xml:space="preserve">                          </w:t>
                </w:r>
              </w:sdtContent>
            </w:sdt>
            <w:r w:rsidR="0090677A">
              <w:rPr>
                <w:rFonts w:asciiTheme="minorHAnsi" w:hAnsiTheme="minorHAnsi"/>
                <w:sz w:val="20"/>
                <w:szCs w:val="16"/>
              </w:rPr>
              <w:t xml:space="preserve">        </w:t>
            </w:r>
          </w:p>
          <w:p w14:paraId="127A1E87" w14:textId="62409677" w:rsidR="00E24B78" w:rsidRPr="00E24B78" w:rsidRDefault="0090677A" w:rsidP="00C1448F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proofErr w:type="spellStart"/>
            <w:r w:rsidR="00E24B78">
              <w:rPr>
                <w:rFonts w:asciiTheme="minorHAnsi" w:hAnsiTheme="minorHAnsi"/>
                <w:sz w:val="20"/>
                <w:szCs w:val="16"/>
              </w:rPr>
              <w:t>N°</w:t>
            </w:r>
            <w:proofErr w:type="spellEnd"/>
            <w:r w:rsidR="00E24B78">
              <w:rPr>
                <w:rFonts w:asciiTheme="minorHAnsi" w:hAnsiTheme="minorHAnsi"/>
                <w:sz w:val="20"/>
                <w:szCs w:val="16"/>
              </w:rPr>
              <w:t xml:space="preserve"> DE CÉDULA</w:t>
            </w:r>
            <w:r w:rsidR="00CE02F6">
              <w:rPr>
                <w:rFonts w:asciiTheme="minorHAnsi" w:hAnsiTheme="minorHAnsi"/>
                <w:sz w:val="20"/>
                <w:szCs w:val="16"/>
              </w:rPr>
              <w:t>:</w:t>
            </w:r>
            <w:sdt>
              <w:sdtPr>
                <w:rPr>
                  <w:rFonts w:asciiTheme="minorHAnsi" w:hAnsiTheme="minorHAnsi"/>
                  <w:sz w:val="20"/>
                  <w:szCs w:val="16"/>
                </w:rPr>
                <w:id w:val="-1133630921"/>
                <w:placeholder>
                  <w:docPart w:val="96FED913BAE8434AB29E2DEE4781DB40"/>
                </w:placeholder>
                <w:text/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</w:t>
                </w:r>
                <w:r w:rsidR="00631C08">
                  <w:rPr>
                    <w:rFonts w:asciiTheme="minorHAnsi" w:hAnsiTheme="minorHAnsi"/>
                    <w:sz w:val="20"/>
                    <w:szCs w:val="16"/>
                  </w:rPr>
                  <w:t>_________________________________</w:t>
                </w:r>
                <w:r>
                  <w:rPr>
                    <w:rFonts w:asciiTheme="minorHAnsi" w:hAnsiTheme="minorHAnsi"/>
                    <w:sz w:val="20"/>
                    <w:szCs w:val="16"/>
                  </w:rPr>
                  <w:t xml:space="preserve">   </w:t>
                </w:r>
              </w:sdtContent>
            </w:sdt>
            <w:r w:rsidR="00997CDD">
              <w:rPr>
                <w:rFonts w:asciiTheme="minorHAnsi" w:hAnsiTheme="minorHAnsi"/>
                <w:sz w:val="20"/>
                <w:szCs w:val="20"/>
              </w:rPr>
              <w:t>SEX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6545671"/>
                <w:placeholder>
                  <w:docPart w:val="55B1E4DBB5F045C08F7E5FD34D783C8D"/>
                </w:placeholder>
                <w:dropDownList>
                  <w:listItem w:value="Elija un elemento."/>
                  <w:listItem w:displayText="FEM." w:value="FEM."/>
                  <w:listItem w:displayText="MASC." w:value="MASC."/>
                </w:dropDownList>
              </w:sdtPr>
              <w:sdtEndPr/>
              <w:sdtContent>
                <w:r w:rsidR="00136418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5C6010" w:rsidRPr="00E24B78" w14:paraId="6B543D61" w14:textId="77777777" w:rsidTr="00064547">
        <w:tc>
          <w:tcPr>
            <w:tcW w:w="9637" w:type="dxa"/>
          </w:tcPr>
          <w:p w14:paraId="645350EB" w14:textId="447D076E" w:rsidR="005C6010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4B4FF8">
              <w:rPr>
                <w:rFonts w:asciiTheme="minorHAnsi" w:hAnsiTheme="minorHAnsi"/>
                <w:sz w:val="20"/>
                <w:szCs w:val="20"/>
              </w:rPr>
              <w:t xml:space="preserve">FECHA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CIMIENTO:  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___________</w:t>
            </w:r>
            <w:r w:rsidR="00C21C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4B4FF8">
              <w:rPr>
                <w:rFonts w:asciiTheme="minorHAnsi" w:hAnsiTheme="minorHAnsi"/>
                <w:sz w:val="20"/>
                <w:szCs w:val="20"/>
              </w:rPr>
              <w:t>EDAD: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</w:t>
            </w:r>
          </w:p>
        </w:tc>
      </w:tr>
      <w:tr w:rsidR="00E24B78" w:rsidRPr="00E24B78" w14:paraId="041D0551" w14:textId="77777777" w:rsidTr="00064547">
        <w:tc>
          <w:tcPr>
            <w:tcW w:w="9637" w:type="dxa"/>
          </w:tcPr>
          <w:p w14:paraId="19C3B5AA" w14:textId="6BA0B76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LUGAR DE NACIMIENTO: MUNICIPIO: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2265525"/>
                <w:placeholder>
                  <w:docPart w:val="27C0B445AC8F442298125488C1FE0055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</w:t>
                </w:r>
              </w:sdtContent>
            </w:sdt>
            <w:r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7D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ESTADO</w:t>
            </w:r>
            <w:r w:rsidR="00E748A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86627835"/>
                <w:placeholder>
                  <w:docPart w:val="0C4B7EC74ACF4DB98E82F9C5236124D2"/>
                </w:placeholder>
                <w:text/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  <w:tr w:rsidR="00E24B78" w:rsidRPr="00E24B78" w14:paraId="03E94C50" w14:textId="77777777" w:rsidTr="00064547">
        <w:tc>
          <w:tcPr>
            <w:tcW w:w="9637" w:type="dxa"/>
          </w:tcPr>
          <w:p w14:paraId="68619DA2" w14:textId="7BF79CEC" w:rsidR="00E24B78" w:rsidRPr="00E24B78" w:rsidRDefault="00A44935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VEL,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GR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 AÑO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PARA EL QUE SOLICITA CUPO: </w:t>
            </w:r>
            <w:r w:rsidR="001364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9587491"/>
                <w:placeholder>
                  <w:docPart w:val="47B9FDEB4FFE4CB2A7F6C3A30910FC5D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95178B">
                  <w:rPr>
                    <w:rStyle w:val="Textodelmarcadordeposicin"/>
                  </w:rPr>
                  <w:t xml:space="preserve"> 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D20E9A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B752DB">
              <w:rPr>
                <w:rFonts w:asciiTheme="minorHAnsi" w:hAnsiTheme="minorHAnsi"/>
                <w:sz w:val="20"/>
                <w:szCs w:val="20"/>
              </w:rPr>
              <w:t>PLANTEL DE PROCEDENCIA: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87970923"/>
                <w:placeholder>
                  <w:docPart w:val="9C72EEDF31CC42FC8D8392D7E9176683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</w:t>
                </w:r>
              </w:sdtContent>
            </w:sdt>
          </w:p>
        </w:tc>
      </w:tr>
      <w:tr w:rsidR="00E24B78" w:rsidRPr="00E24B78" w14:paraId="1ED00F56" w14:textId="77777777" w:rsidTr="00064547">
        <w:tc>
          <w:tcPr>
            <w:tcW w:w="9637" w:type="dxa"/>
          </w:tcPr>
          <w:p w14:paraId="2821413A" w14:textId="77777777" w:rsidR="00E24B78" w:rsidRPr="00E24B78" w:rsidRDefault="00E748A4" w:rsidP="00C144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BLA 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>OTRO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IDIOMA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E24B78" w:rsidRPr="00E24B78">
              <w:rPr>
                <w:rFonts w:asciiTheme="minorHAnsi" w:hAnsiTheme="minorHAnsi"/>
                <w:sz w:val="20"/>
                <w:szCs w:val="20"/>
              </w:rPr>
              <w:t xml:space="preserve"> APARTE DEL ESPAÑO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3590320"/>
                <w:placeholder>
                  <w:docPart w:val="7C0EC63BA5A34D74947DC74955761E05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>Elija</w:t>
                </w:r>
              </w:sdtContent>
            </w:sdt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I SU RESPUESTA ES AFIRMATIVA, ¿CUÁL (ES)</w:t>
            </w:r>
            <w:r w:rsidR="00B752DB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B75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5867850"/>
                <w:placeholder>
                  <w:docPart w:val="E5D1D697BBD34194B8A4EE05C1C57CAA"/>
                </w:placeholder>
                <w:showingPlcHdr/>
              </w:sdtPr>
              <w:sdtEndPr/>
              <w:sdtContent>
                <w:r w:rsidR="009A321A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E24B78" w:rsidRPr="00E24B78" w14:paraId="26B048A5" w14:textId="77777777" w:rsidTr="00064547">
        <w:tc>
          <w:tcPr>
            <w:tcW w:w="9637" w:type="dxa"/>
          </w:tcPr>
          <w:p w14:paraId="2EE911BD" w14:textId="39271AC3" w:rsidR="009A321A" w:rsidRDefault="003842E6" w:rsidP="00C1448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7726318"/>
                <w:placeholder>
                  <w:docPart w:val="96A6AA6994544826BA2294C5DD5906BF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</w:t>
                </w:r>
              </w:sdtContent>
            </w:sdt>
          </w:p>
          <w:p w14:paraId="3E5A3BAE" w14:textId="0284F256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CAUSA DE RETIRO DEL OTRO PLANTEL: 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  <w:r w:rsidR="00C1448F">
              <w:rPr>
                <w:rFonts w:asciiTheme="minorHAnsi" w:hAnsiTheme="minorHAnsi"/>
                <w:sz w:val="20"/>
                <w:szCs w:val="20"/>
              </w:rPr>
              <w:t>______</w:t>
            </w:r>
            <w:r w:rsidR="00631C08">
              <w:rPr>
                <w:rFonts w:asciiTheme="minorHAnsi" w:hAnsiTheme="minorHAnsi"/>
                <w:sz w:val="20"/>
                <w:szCs w:val="20"/>
              </w:rPr>
              <w:t>_________________</w:t>
            </w:r>
          </w:p>
        </w:tc>
      </w:tr>
      <w:tr w:rsidR="00E24B78" w:rsidRPr="00E24B78" w14:paraId="47B84A66" w14:textId="77777777" w:rsidTr="00064547">
        <w:tc>
          <w:tcPr>
            <w:tcW w:w="9637" w:type="dxa"/>
          </w:tcPr>
          <w:p w14:paraId="53DFB1E4" w14:textId="3387590E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ÓMO SUPO DE NUESTRA INSTITUCIÓ</w:t>
            </w:r>
            <w:r w:rsidR="00E748A4">
              <w:rPr>
                <w:rFonts w:asciiTheme="minorHAnsi" w:hAnsiTheme="minorHAnsi"/>
                <w:sz w:val="20"/>
                <w:szCs w:val="20"/>
              </w:rPr>
              <w:t>N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3884568"/>
                <w:placeholder>
                  <w:docPart w:val="44F9D73CADE54A779E37B8ED104ECA6A"/>
                </w:placeholder>
              </w:sdtPr>
              <w:sdtEndPr/>
              <w:sdtContent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__________________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</w:t>
                </w:r>
                <w:r w:rsidR="00631C08">
                  <w:rPr>
                    <w:rFonts w:asciiTheme="minorHAnsi" w:hAnsiTheme="minorHAnsi"/>
                    <w:sz w:val="20"/>
                    <w:szCs w:val="20"/>
                  </w:rPr>
                  <w:t>__________________</w:t>
                </w:r>
              </w:sdtContent>
            </w:sdt>
          </w:p>
        </w:tc>
      </w:tr>
      <w:tr w:rsidR="00E24B78" w:rsidRPr="00E24B78" w14:paraId="36BECBBE" w14:textId="77777777" w:rsidTr="00064547">
        <w:tc>
          <w:tcPr>
            <w:tcW w:w="9637" w:type="dxa"/>
          </w:tcPr>
          <w:p w14:paraId="040B0B57" w14:textId="616BFFF1" w:rsidR="00E24B78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 xml:space="preserve">¿POR QUÉ 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ESTÁ INTERESADO/A EN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INSCRIBIR A</w:t>
            </w:r>
            <w:r w:rsidR="00DF6782">
              <w:rPr>
                <w:rFonts w:asciiTheme="minorHAnsi" w:hAnsiTheme="minorHAnsi"/>
                <w:sz w:val="20"/>
                <w:szCs w:val="20"/>
              </w:rPr>
              <w:t xml:space="preserve"> SU HIJO/A EN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 xml:space="preserve"> NUESTRA INSTITUCIÓ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9345980"/>
                <w:placeholder>
                  <w:docPart w:val="DefaultPlaceholder_1082065158"/>
                </w:placeholder>
              </w:sdtPr>
              <w:sdtEndPr/>
              <w:sdtContent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</w:t>
                </w:r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</w:t>
                </w:r>
                <w:r w:rsidR="00D9675D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</w:tr>
      <w:tr w:rsidR="00E24B78" w:rsidRPr="00E24B78" w14:paraId="66992D82" w14:textId="77777777" w:rsidTr="00064547">
        <w:tc>
          <w:tcPr>
            <w:tcW w:w="9637" w:type="dxa"/>
          </w:tcPr>
          <w:p w14:paraId="509B0845" w14:textId="32FB7D90" w:rsidR="00E24B78" w:rsidRPr="00C1448F" w:rsidRDefault="00E24B78" w:rsidP="00C1448F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¿CONOCE NUESTRA PROPUESTA?</w:t>
            </w:r>
            <w:r w:rsidR="00D9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7524628"/>
                <w:placeholder>
                  <w:docPart w:val="369950AC300043708D00C3BE9922D288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D9675D">
                  <w:rPr>
                    <w:rStyle w:val="Textodelmarcadordeposicin"/>
                  </w:rPr>
                  <w:t>Elija</w:t>
                </w:r>
              </w:sdtContent>
            </w:sdt>
            <w:r w:rsidR="00DF6782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DE SER AFIRMATIVA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SU RESPUESTA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EXPLIQUE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A44935">
              <w:rPr>
                <w:rFonts w:asciiTheme="minorHAnsi" w:hAnsiTheme="minorHAnsi" w:cs="Arial"/>
                <w:sz w:val="20"/>
                <w:szCs w:val="20"/>
              </w:rPr>
              <w:t xml:space="preserve"> ¿QUÉ LE </w:t>
            </w:r>
            <w:r w:rsidR="00D9675D" w:rsidRPr="00E24B78">
              <w:rPr>
                <w:rFonts w:asciiTheme="minorHAnsi" w:hAnsiTheme="minorHAnsi" w:cs="Arial"/>
                <w:sz w:val="20"/>
                <w:szCs w:val="20"/>
              </w:rPr>
              <w:t>HA LLAMADO MÁS LA ATE</w:t>
            </w:r>
            <w:r w:rsidR="0090677A">
              <w:rPr>
                <w:rFonts w:asciiTheme="minorHAnsi" w:hAnsiTheme="minorHAnsi" w:cs="Arial"/>
                <w:sz w:val="20"/>
                <w:szCs w:val="20"/>
              </w:rPr>
              <w:t>NCIÓ</w:t>
            </w:r>
            <w:r w:rsidR="00D9675D">
              <w:rPr>
                <w:rFonts w:asciiTheme="minorHAnsi" w:hAnsiTheme="minorHAnsi" w:cs="Arial"/>
                <w:sz w:val="20"/>
                <w:szCs w:val="20"/>
              </w:rPr>
              <w:t>N?:</w:t>
            </w:r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0563619"/>
                <w:placeholder>
                  <w:docPart w:val="8F3052F97AB742828FB300D5BFFBE1CC"/>
                </w:placeholder>
              </w:sdtPr>
              <w:sdtEndPr/>
              <w:sdtContent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________________________________________________________</w:t>
                </w:r>
                <w:r w:rsidR="00C1448F">
                  <w:rPr>
                    <w:rFonts w:asciiTheme="minorHAnsi" w:hAnsiTheme="minorHAnsi" w:cs="Arial"/>
                    <w:sz w:val="20"/>
                    <w:szCs w:val="20"/>
                  </w:rPr>
                  <w:t>___</w:t>
                </w:r>
                <w:r w:rsidR="00631C08">
                  <w:rPr>
                    <w:rFonts w:asciiTheme="minorHAnsi" w:hAnsiTheme="minorHAnsi" w:cs="Arial"/>
                    <w:sz w:val="20"/>
                    <w:szCs w:val="20"/>
                  </w:rPr>
                  <w:t>___________</w:t>
                </w:r>
              </w:sdtContent>
            </w:sdt>
            <w:r w:rsidRPr="00E24B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24B78" w:rsidRPr="00E24B78" w14:paraId="7E2822F5" w14:textId="77777777" w:rsidTr="00064547">
        <w:trPr>
          <w:trHeight w:val="68"/>
        </w:trPr>
        <w:tc>
          <w:tcPr>
            <w:tcW w:w="9637" w:type="dxa"/>
          </w:tcPr>
          <w:p w14:paraId="1D73CA64" w14:textId="77777777" w:rsidR="00934BEE" w:rsidRPr="00E24B78" w:rsidRDefault="00934BEE" w:rsidP="00C144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B78" w:rsidRPr="00E24B78" w14:paraId="6C1E56A7" w14:textId="77777777" w:rsidTr="00064547">
        <w:tc>
          <w:tcPr>
            <w:tcW w:w="9637" w:type="dxa"/>
          </w:tcPr>
          <w:p w14:paraId="64D21FE4" w14:textId="426514F9" w:rsidR="00934BEE" w:rsidRPr="00E24B78" w:rsidRDefault="00E24B78" w:rsidP="00C1448F">
            <w:pPr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EL ESTUDIANTE VIVE CON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  <w:r w:rsidR="00C15B92">
              <w:rPr>
                <w:sz w:val="20"/>
                <w:szCs w:val="20"/>
              </w:rPr>
              <w:object w:dxaOrig="225" w:dyaOrig="225" w14:anchorId="4C12B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81pt;height:21.6pt" o:ole="">
                  <v:imagedata r:id="rId9" o:title=""/>
                </v:shape>
                <w:control r:id="rId10" w:name="OptionButton1" w:shapeid="_x0000_i1041"/>
              </w:objec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34BEE">
              <w:rPr>
                <w:sz w:val="20"/>
                <w:szCs w:val="20"/>
              </w:rPr>
              <w:object w:dxaOrig="225" w:dyaOrig="225" w14:anchorId="04B6CA93">
                <v:shape id="_x0000_i1043" type="#_x0000_t75" style="width:57.6pt;height:21.6pt" o:ole="">
                  <v:imagedata r:id="rId11" o:title=""/>
                </v:shape>
                <w:control r:id="rId12" w:name="OptionButton2" w:shapeid="_x0000_i1043"/>
              </w:object>
            </w:r>
            <w:r w:rsidR="00934BEE">
              <w:rPr>
                <w:sz w:val="20"/>
                <w:szCs w:val="20"/>
              </w:rPr>
              <w:object w:dxaOrig="225" w:dyaOrig="225" w14:anchorId="73860965">
                <v:shape id="_x0000_i1045" type="#_x0000_t75" style="width:57pt;height:20.4pt" o:ole="">
                  <v:imagedata r:id="rId13" o:title=""/>
                </v:shape>
                <w:control r:id="rId14" w:name="OptionButton3" w:shapeid="_x0000_i1045"/>
              </w:object>
            </w:r>
            <w:r w:rsidR="00934BEE" w:rsidRPr="00340196">
              <w:object w:dxaOrig="225" w:dyaOrig="225" w14:anchorId="78235708">
                <v:shape id="_x0000_i1047" type="#_x0000_t75" style="width:54pt;height:20.4pt" o:ole="">
                  <v:imagedata r:id="rId15" o:title=""/>
                </v:shape>
                <w:control r:id="rId16" w:name="OptionButton4" w:shapeid="_x0000_i1047"/>
              </w:object>
            </w:r>
          </w:p>
        </w:tc>
      </w:tr>
      <w:tr w:rsidR="00E24B78" w:rsidRPr="00E24B78" w14:paraId="0B1BCB6C" w14:textId="77777777" w:rsidTr="00064547">
        <w:trPr>
          <w:trHeight w:val="986"/>
        </w:trPr>
        <w:tc>
          <w:tcPr>
            <w:tcW w:w="9637" w:type="dxa"/>
          </w:tcPr>
          <w:p w14:paraId="62EF22ED" w14:textId="4FB0DDF3" w:rsidR="00E24B78" w:rsidRPr="00E24B78" w:rsidRDefault="00E24B78" w:rsidP="00C1448F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E24B78">
              <w:rPr>
                <w:rFonts w:asciiTheme="minorHAnsi" w:hAnsiTheme="minorHAnsi"/>
                <w:sz w:val="20"/>
                <w:szCs w:val="20"/>
              </w:rPr>
              <w:t>DE E</w:t>
            </w:r>
            <w:r w:rsidR="00A44935">
              <w:rPr>
                <w:rFonts w:asciiTheme="minorHAnsi" w:hAnsiTheme="minorHAnsi"/>
                <w:sz w:val="20"/>
                <w:szCs w:val="20"/>
              </w:rPr>
              <w:t xml:space="preserve">STAR A CARGO UN TUTOR ESPECIFIQUE NOMBRES, </w:t>
            </w:r>
            <w:r w:rsidRPr="00E24B78">
              <w:rPr>
                <w:rFonts w:asciiTheme="minorHAnsi" w:hAnsiTheme="minorHAnsi"/>
                <w:sz w:val="20"/>
                <w:szCs w:val="20"/>
              </w:rPr>
              <w:t>APELLI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.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CÉDULA</w:t>
            </w:r>
            <w:r w:rsidR="00934BEE">
              <w:rPr>
                <w:rFonts w:asciiTheme="minorHAnsi" w:hAnsiTheme="minorHAnsi"/>
                <w:sz w:val="20"/>
                <w:szCs w:val="20"/>
              </w:rPr>
              <w:t xml:space="preserve"> Y RELACIÓN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8195842"/>
                <w:placeholder>
                  <w:docPart w:val="DBC9435BEC4D42AEBB696EB49FF4BAA9"/>
                </w:placeholder>
              </w:sdtPr>
              <w:sdtEndPr/>
              <w:sdtContent>
                <w:r w:rsidR="00C1448F">
                  <w:rPr>
                    <w:rFonts w:asciiTheme="minorHAnsi" w:hAnsiTheme="minorHAnsi"/>
                    <w:sz w:val="20"/>
                    <w:szCs w:val="20"/>
                  </w:rPr>
                  <w:t>______________________________________________________________________________________________</w:t>
                </w:r>
              </w:sdtContent>
            </w:sdt>
          </w:p>
        </w:tc>
      </w:tr>
      <w:tr w:rsidR="00E24B78" w:rsidRPr="00E24B78" w14:paraId="70F7B3E2" w14:textId="77777777" w:rsidTr="00064547">
        <w:tc>
          <w:tcPr>
            <w:tcW w:w="9637" w:type="dxa"/>
          </w:tcPr>
          <w:p w14:paraId="4457A23C" w14:textId="77777777" w:rsidR="00E24B78" w:rsidRPr="00E24B78" w:rsidRDefault="00E24B78" w:rsidP="00A449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ATOS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 xml:space="preserve"> DEL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Á</w:t>
            </w:r>
            <w:r w:rsidR="00A44935">
              <w:rPr>
                <w:rFonts w:asciiTheme="minorHAnsi" w:hAnsiTheme="minorHAnsi"/>
                <w:b/>
                <w:sz w:val="24"/>
                <w:szCs w:val="24"/>
              </w:rPr>
              <w:t>MBIT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 ESCOLAR</w:t>
            </w:r>
          </w:p>
        </w:tc>
      </w:tr>
      <w:tr w:rsidR="00E24B78" w:rsidRPr="00E24B78" w14:paraId="7E1571DD" w14:textId="77777777" w:rsidTr="00064547">
        <w:tc>
          <w:tcPr>
            <w:tcW w:w="9637" w:type="dxa"/>
          </w:tcPr>
          <w:p w14:paraId="69BCC801" w14:textId="63A49A37" w:rsidR="00E80BC6" w:rsidRDefault="00E24B78" w:rsidP="00F411D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 xml:space="preserve">REPORTE 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DE </w:t>
            </w:r>
            <w:r w:rsidR="007C3647">
              <w:rPr>
                <w:rFonts w:asciiTheme="minorHAnsi" w:hAnsiTheme="minorHAnsi"/>
                <w:b/>
                <w:sz w:val="24"/>
                <w:szCs w:val="24"/>
              </w:rPr>
              <w:t>CALIFICACIONES DEL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AÑO ESCOLAR</w:t>
            </w:r>
            <w:r w:rsidR="00F411D4">
              <w:rPr>
                <w:rFonts w:asciiTheme="minorHAnsi" w:hAnsiTheme="minorHAnsi"/>
                <w:b/>
                <w:sz w:val="24"/>
                <w:szCs w:val="24"/>
              </w:rPr>
              <w:t xml:space="preserve"> EN CURSO</w:t>
            </w:r>
            <w:r w:rsidRPr="00E24B7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E80BC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A51C594" w14:textId="6A9334BF" w:rsidR="00E24B78" w:rsidRPr="00E24B78" w:rsidRDefault="00E80BC6" w:rsidP="00E80BC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 w14:anchorId="7ECECB1C">
                <v:shape id="_x0000_i1049" type="#_x0000_t75" style="width:129pt;height:21.6pt" o:ole="">
                  <v:imagedata r:id="rId17" o:title=""/>
                </v:shape>
                <w:control r:id="rId18" w:name="CheckBox1" w:shapeid="_x0000_i1049"/>
              </w:object>
            </w:r>
            <w:r>
              <w:rPr>
                <w:b/>
                <w:sz w:val="24"/>
                <w:szCs w:val="24"/>
              </w:rPr>
              <w:object w:dxaOrig="225" w:dyaOrig="225" w14:anchorId="5E52DF17">
                <v:shape id="_x0000_i1051" type="#_x0000_t75" style="width:121.2pt;height:18.6pt" o:ole="">
                  <v:imagedata r:id="rId19" o:title=""/>
                </v:shape>
                <w:control r:id="rId20" w:name="CheckBox2" w:shapeid="_x0000_i1051"/>
              </w:object>
            </w:r>
            <w:r>
              <w:rPr>
                <w:b/>
                <w:sz w:val="24"/>
                <w:szCs w:val="24"/>
              </w:rPr>
              <w:object w:dxaOrig="225" w:dyaOrig="225" w14:anchorId="2C45612E">
                <v:shape id="_x0000_i1053" type="#_x0000_t75" style="width:126.6pt;height:21pt" o:ole="">
                  <v:imagedata r:id="rId21" o:title=""/>
                </v:shape>
                <w:control r:id="rId22" w:name="CheckBox3" w:shapeid="_x0000_i1053"/>
              </w:object>
            </w:r>
            <w:r>
              <w:rPr>
                <w:b/>
                <w:sz w:val="24"/>
                <w:szCs w:val="24"/>
              </w:rPr>
              <w:object w:dxaOrig="225" w:dyaOrig="225" w14:anchorId="7CADE3CB">
                <v:shape id="_x0000_i1055" type="#_x0000_t75" style="width:139.2pt;height:19.8pt" o:ole="">
                  <v:imagedata r:id="rId23" o:title=""/>
                </v:shape>
                <w:control r:id="rId24" w:name="CheckBox4" w:shapeid="_x0000_i1055"/>
              </w:object>
            </w:r>
          </w:p>
        </w:tc>
      </w:tr>
      <w:tr w:rsidR="00E24B78" w:rsidRPr="00E24B78" w14:paraId="74E4F42C" w14:textId="77777777" w:rsidTr="00064547">
        <w:tc>
          <w:tcPr>
            <w:tcW w:w="9637" w:type="dxa"/>
          </w:tcPr>
          <w:p w14:paraId="17BE26D8" w14:textId="77777777" w:rsidR="00E24B78" w:rsidRPr="00A43797" w:rsidRDefault="00DF6782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 REPETIDO ALGÚN GRADO O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 xml:space="preserve">AÑO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0962418"/>
                <w:placeholder>
                  <w:docPart w:val="BBBC925B057E463BA1F1C5BF3C03B2A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4AFBA5D" w14:textId="77777777" w:rsidTr="00064547">
        <w:tc>
          <w:tcPr>
            <w:tcW w:w="9637" w:type="dxa"/>
          </w:tcPr>
          <w:p w14:paraId="0E7835AC" w14:textId="77777777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DE SER POSITIVA SU RESPUESTA: ¿QUÉ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 GRADO O AÑO? </w:t>
            </w:r>
            <w:r w:rsidR="001E4EEF" w:rsidRPr="00A43797">
              <w:rPr>
                <w:rStyle w:val="Textodelmarcadordeposicin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51384258"/>
                <w:placeholder>
                  <w:docPart w:val="E8B41C6836204EF6AD48F51DFBE05E2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4EEF" w:rsidRPr="00A43797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</w:tr>
      <w:tr w:rsidR="00E24B78" w:rsidRPr="00E24B78" w14:paraId="4A2CA6E6" w14:textId="77777777" w:rsidTr="00064547">
        <w:tc>
          <w:tcPr>
            <w:tcW w:w="9637" w:type="dxa"/>
          </w:tcPr>
          <w:p w14:paraId="548D4213" w14:textId="77777777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TIENE HERMANO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CTUAL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MENTE EN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NUESTRA INSTITUCIÓN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70584530"/>
                <w:placeholder>
                  <w:docPart w:val="24DA772643D64AC1826FBE9894689DE9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1E4EEF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1E4EEF" w:rsidRPr="00A43797">
              <w:rPr>
                <w:rFonts w:asciiTheme="minorHAnsi" w:hAnsiTheme="minorHAnsi" w:cs="Arial"/>
                <w:sz w:val="18"/>
                <w:szCs w:val="18"/>
              </w:rPr>
              <w:t>¿EN QUÉ NIVEL, GRADO O AÑO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Style w:val="Textodelmarcadordeposicin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49331432"/>
                <w:placeholder>
                  <w:docPart w:val="FA51FBB4A75442AF810AA181430A155A"/>
                </w:placeholder>
                <w:showingPlcHdr/>
                <w:dropDownList>
                  <w:listItem w:value="Elija un elemento."/>
                  <w:listItem w:displayText="Maternal 2" w:value="Maternal 2"/>
                  <w:listItem w:displayText="Maternal 3" w:value="Maternal 3"/>
                  <w:listItem w:displayText="Preescolar 1" w:value="Preescolar 1"/>
                  <w:listItem w:displayText="Preescolar 2" w:value="Preescolar 2"/>
                  <w:listItem w:displayText="Preescolar 3" w:value="Preescolar 3"/>
                  <w:listItem w:displayText="1.er Grado" w:value="1.er Grado"/>
                  <w:listItem w:displayText="2.° Grado" w:value="2.° Grado"/>
                  <w:listItem w:displayText="3.er Grado" w:value="3.er Grado"/>
                  <w:listItem w:displayText="4.° Grado" w:value="4.° Grado"/>
                  <w:listItem w:displayText="5.° Grado" w:value="5.° Grado"/>
                  <w:listItem w:displayText="6.° Grado" w:value="6.° Grado"/>
                  <w:listItem w:displayText="1.er Año" w:value="1.er Año"/>
                  <w:listItem w:displayText="2.° Año" w:value="2.° Año"/>
                  <w:listItem w:displayText="3.er Año" w:value="3.er Año"/>
                  <w:listItem w:displayText="4.° Año" w:value="4.° Año"/>
                  <w:listItem w:displayText="5.° Año" w:value="5.° Año"/>
                </w:dropDownList>
              </w:sdtPr>
              <w:sdtEndPr/>
              <w:sdtContent>
                <w:r w:rsidR="00D95688" w:rsidRPr="00A43797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24B78" w:rsidRPr="00E24B78" w14:paraId="0CBE3096" w14:textId="77777777" w:rsidTr="00064547">
        <w:tc>
          <w:tcPr>
            <w:tcW w:w="9637" w:type="dxa"/>
          </w:tcPr>
          <w:p w14:paraId="2E0B90C9" w14:textId="6AAE269B" w:rsidR="00E24B78" w:rsidRPr="00A43797" w:rsidRDefault="00A44935" w:rsidP="00A4379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SI ES RECOMENDADO, DIGA </w:t>
            </w:r>
            <w:r w:rsidR="00E24B78" w:rsidRPr="00A43797">
              <w:rPr>
                <w:rFonts w:asciiTheme="minorHAnsi" w:hAnsiTheme="minorHAnsi" w:cs="Arial"/>
                <w:sz w:val="18"/>
                <w:szCs w:val="18"/>
              </w:rPr>
              <w:t>NOMBRE DE LA PERSONA QUE 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O RECOMIENDA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448F" w:rsidRPr="00A43797">
              <w:rPr>
                <w:rFonts w:asciiTheme="minorHAnsi" w:hAnsiTheme="minorHAnsi" w:cs="Arial"/>
                <w:sz w:val="18"/>
                <w:szCs w:val="18"/>
              </w:rPr>
              <w:t>__________________________</w:t>
            </w:r>
            <w:r w:rsidR="00064547">
              <w:rPr>
                <w:rFonts w:asciiTheme="minorHAnsi" w:hAnsiTheme="minorHAnsi" w:cs="Arial"/>
                <w:sz w:val="18"/>
                <w:szCs w:val="18"/>
              </w:rPr>
              <w:t>____</w:t>
            </w:r>
          </w:p>
        </w:tc>
      </w:tr>
      <w:tr w:rsidR="00E24B78" w:rsidRPr="00E24B78" w14:paraId="6A0C2908" w14:textId="77777777" w:rsidTr="00064547">
        <w:tc>
          <w:tcPr>
            <w:tcW w:w="9637" w:type="dxa"/>
          </w:tcPr>
          <w:p w14:paraId="775A9B7E" w14:textId="634CA568" w:rsidR="00E24B78" w:rsidRPr="00A43797" w:rsidRDefault="00E24B78" w:rsidP="00A437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</w:p>
        </w:tc>
      </w:tr>
      <w:tr w:rsidR="00E24B78" w:rsidRPr="00E24B78" w14:paraId="6CF003E3" w14:textId="77777777" w:rsidTr="00064547">
        <w:tc>
          <w:tcPr>
            <w:tcW w:w="9637" w:type="dxa"/>
          </w:tcPr>
          <w:p w14:paraId="1568B4E2" w14:textId="77777777" w:rsidR="00E24B78" w:rsidRPr="00A43797" w:rsidRDefault="00FA0531" w:rsidP="008974DF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</w:t>
            </w:r>
            <w:r w:rsidR="00E24B78" w:rsidRPr="00A43797">
              <w:rPr>
                <w:rFonts w:asciiTheme="minorHAnsi" w:hAnsiTheme="minorHAnsi"/>
                <w:b/>
                <w:sz w:val="18"/>
                <w:szCs w:val="18"/>
              </w:rPr>
              <w:t>N DEL PADRE:</w:t>
            </w:r>
          </w:p>
        </w:tc>
      </w:tr>
      <w:tr w:rsidR="00E24B78" w:rsidRPr="00E24B78" w14:paraId="6A7FA344" w14:textId="77777777" w:rsidTr="00064547">
        <w:tc>
          <w:tcPr>
            <w:tcW w:w="9637" w:type="dxa"/>
          </w:tcPr>
          <w:p w14:paraId="4ED207BC" w14:textId="1299D3B6" w:rsidR="00E24B78" w:rsidRPr="00A43797" w:rsidRDefault="00A44935" w:rsidP="008974DF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bookmarkStart w:id="0" w:name="_Hlk156384691"/>
            <w:r w:rsidRPr="00A43797">
              <w:rPr>
                <w:rFonts w:asciiTheme="minorHAnsi" w:hAnsiTheme="minorHAnsi"/>
                <w:sz w:val="18"/>
                <w:szCs w:val="18"/>
              </w:rPr>
              <w:t>APELLIDOS</w:t>
            </w:r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Y NOMBRES:</w:t>
            </w:r>
            <w:r w:rsidR="00D9568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61542867"/>
                <w:placeholder>
                  <w:docPart w:val="87FDA24A8425413A92B721034C26B158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="00E24B78"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B3035"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="001B3035"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72400880"/>
                <w:placeholder>
                  <w:docPart w:val="48F596B7C1A64E98ABD7DE55A889F207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E24B78" w:rsidRPr="00E24B78" w14:paraId="58D171E5" w14:textId="77777777" w:rsidTr="00064547">
        <w:tc>
          <w:tcPr>
            <w:tcW w:w="9637" w:type="dxa"/>
          </w:tcPr>
          <w:p w14:paraId="3DA75E17" w14:textId="13F979E1" w:rsidR="00E24B78" w:rsidRPr="00A43797" w:rsidRDefault="00E24B78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3921143"/>
                <w:placeholder>
                  <w:docPart w:val="9FB656D948E4465AB2FD00AFEF348C91"/>
                </w:placeholder>
              </w:sdtPr>
              <w:sdtEndPr/>
              <w:sdtContent>
                <w:r w:rsidR="00C1448F"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E24B78" w:rsidRPr="00E24B78" w14:paraId="27CA7892" w14:textId="77777777" w:rsidTr="00064547">
        <w:tc>
          <w:tcPr>
            <w:tcW w:w="9637" w:type="dxa"/>
          </w:tcPr>
          <w:p w14:paraId="760B3A5A" w14:textId="7D6B2A74" w:rsidR="00E24B78" w:rsidRPr="00A43797" w:rsidRDefault="00E24B78" w:rsidP="00064547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TELÉFONO(S) RESID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ENCIAL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71361171"/>
                <w:placeholder>
                  <w:docPart w:val="F4C69AF6040B4E9DB3F40FFD1098F073"/>
                </w:placeholder>
                <w:text/>
              </w:sdtPr>
              <w:sdtEndPr/>
              <w:sdtContent>
                <w:r w:rsidR="00C1448F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OF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ICINA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95662878"/>
                <w:placeholder>
                  <w:docPart w:val="212E499BD9BB43CF8336EC923C5C981F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>CELULAR: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85200220"/>
                <w:placeholder>
                  <w:docPart w:val="2B465B20A1934326982A6AEB87808BCD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</w:t>
                </w:r>
                <w:r w:rsidR="00064547">
                  <w:rPr>
                    <w:rFonts w:asciiTheme="minorHAnsi" w:hAnsiTheme="minorHAnsi" w:cs="Arial"/>
                    <w:sz w:val="18"/>
                    <w:szCs w:val="18"/>
                  </w:rPr>
                  <w:t>__</w:t>
                </w:r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  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C86A9D"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>CORREO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1045334"/>
                <w:placeholder>
                  <w:docPart w:val="A2ED85A7B80148BAAC035F2D3C7CE1D0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E24B78" w:rsidRPr="00E24B78" w14:paraId="5D0429E9" w14:textId="77777777" w:rsidTr="00064547">
        <w:tc>
          <w:tcPr>
            <w:tcW w:w="9637" w:type="dxa"/>
          </w:tcPr>
          <w:p w14:paraId="1D8045D8" w14:textId="16EA97B9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PROFESIÓN: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9148244"/>
                <w:placeholder>
                  <w:docPart w:val="DA64D73C6A14472689443DA28410E639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LUGAR DE TR</w:t>
            </w:r>
            <w:r w:rsidR="001B3035" w:rsidRPr="00A43797">
              <w:rPr>
                <w:rFonts w:asciiTheme="minorHAnsi" w:hAnsiTheme="minorHAnsi" w:cs="Arial"/>
                <w:sz w:val="18"/>
                <w:szCs w:val="18"/>
              </w:rPr>
              <w:t xml:space="preserve">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87475395"/>
                <w:placeholder>
                  <w:docPart w:val="929A17C5E52745BC8C881E5722BB04DB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E24B78" w:rsidRPr="00E24B78" w14:paraId="48031EB7" w14:textId="77777777" w:rsidTr="00064547">
        <w:tc>
          <w:tcPr>
            <w:tcW w:w="9637" w:type="dxa"/>
          </w:tcPr>
          <w:p w14:paraId="03C8C390" w14:textId="5548963A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RELIGIÓ</w:t>
            </w:r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853127"/>
                <w:placeholder>
                  <w:docPart w:val="332C94D501414B5EAAB47963BD4BAA93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="00D95688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HOBBY O ÁREAS DE INTERÉ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6238338"/>
                <w:placeholder>
                  <w:docPart w:val="ADB0CBE8D6A549AEA63322B874280C9A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E24B78" w:rsidRPr="00E24B78" w14:paraId="2A727196" w14:textId="77777777" w:rsidTr="00064547">
        <w:tc>
          <w:tcPr>
            <w:tcW w:w="9637" w:type="dxa"/>
          </w:tcPr>
          <w:p w14:paraId="3ABE1D2F" w14:textId="76EF3FCF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 xml:space="preserve">ALES: 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E24B78" w:rsidRPr="00E24B78" w14:paraId="53E2E03E" w14:textId="77777777" w:rsidTr="00064547">
        <w:tc>
          <w:tcPr>
            <w:tcW w:w="9637" w:type="dxa"/>
          </w:tcPr>
          <w:p w14:paraId="037C5559" w14:textId="777777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HABLA OTRO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IDIOMA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(S)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46275495"/>
                <w:placeholder>
                  <w:docPart w:val="ED2654AA87D24577B772ED3C5BF26682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C15B92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E24B78" w:rsidRPr="00E24B78" w14:paraId="390269D2" w14:textId="77777777" w:rsidTr="00064547">
        <w:tc>
          <w:tcPr>
            <w:tcW w:w="9637" w:type="dxa"/>
          </w:tcPr>
          <w:p w14:paraId="41C18B1B" w14:textId="7AE6C477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¿CUÁL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ES</w:t>
            </w:r>
            <w:r w:rsidR="00FA0531" w:rsidRPr="00A43797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ED663A" w:rsidRPr="00A43797">
              <w:rPr>
                <w:rFonts w:asciiTheme="minorHAnsi" w:hAnsiTheme="minorHAnsi" w:cs="Arial"/>
                <w:sz w:val="18"/>
                <w:szCs w:val="18"/>
              </w:rPr>
              <w:t>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9591788"/>
                <w:placeholder>
                  <w:docPart w:val="6C87EE322A4B480E92653F92BAE3B202"/>
                </w:placeholder>
                <w:text/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E24B78" w:rsidRPr="00E24B78" w14:paraId="6BD8ABAA" w14:textId="77777777" w:rsidTr="00064547">
        <w:tc>
          <w:tcPr>
            <w:tcW w:w="9637" w:type="dxa"/>
          </w:tcPr>
          <w:p w14:paraId="2CA25D0E" w14:textId="79387036" w:rsidR="00E24B78" w:rsidRPr="00C4780B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¿LIDERA O ASISTE REGULARMENTE</w:t>
            </w:r>
            <w:r w:rsidR="00413CBC" w:rsidRPr="00A43797">
              <w:rPr>
                <w:rFonts w:asciiTheme="minorHAnsi" w:hAnsiTheme="minorHAnsi" w:cs="Arial"/>
                <w:sz w:val="18"/>
                <w:szCs w:val="18"/>
              </w:rPr>
              <w:t xml:space="preserve"> A ACTIVIDADES EN SU COMUNIDAD?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14674943"/>
                <w:placeholder>
                  <w:docPart w:val="9BAAE836D0C949B9AF87B0516AB95A4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413CBC"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  <w:r w:rsidR="00C4780B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 w:rsidR="00C4780B">
              <w:rPr>
                <w:rFonts w:asciiTheme="minorHAnsi" w:hAnsiTheme="minorHAnsi" w:cs="Arial"/>
                <w:sz w:val="18"/>
                <w:szCs w:val="18"/>
                <w:lang w:val="en-US"/>
              </w:rPr>
              <w:t>__________________________</w:t>
            </w:r>
          </w:p>
        </w:tc>
      </w:tr>
      <w:tr w:rsidR="00E24B78" w:rsidRPr="00E24B78" w14:paraId="62E150C1" w14:textId="77777777" w:rsidTr="00064547">
        <w:tc>
          <w:tcPr>
            <w:tcW w:w="9637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1"/>
            </w:tblGrid>
            <w:tr w:rsidR="008974DF" w:rsidRPr="00E24B78" w14:paraId="3EE7EA36" w14:textId="77777777" w:rsidTr="00D17185">
              <w:tc>
                <w:tcPr>
                  <w:tcW w:w="9637" w:type="dxa"/>
                </w:tcPr>
                <w:p w14:paraId="2850CD7D" w14:textId="0AC385A9" w:rsidR="008974DF" w:rsidRPr="00A43797" w:rsidRDefault="008974DF" w:rsidP="008974DF">
                  <w:pPr>
                    <w:spacing w:before="120"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ESCRIBA LA MARCA, COLOR Y PLACA DEL VEHÍCULO AUTORIZADO PARA RETIRAR AL ALUMNO</w:t>
                  </w:r>
                  <w:r w:rsidRPr="00A43797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Theme="minorHAnsi" w:hAnsiTheme="minorHAnsi" w:cs="Arial"/>
                        <w:sz w:val="18"/>
                        <w:szCs w:val="18"/>
                      </w:rPr>
                      <w:id w:val="-493260124"/>
                      <w:placeholder>
                        <w:docPart w:val="3466CF650DD84ABAB5DD184B0B3729C5"/>
                      </w:placeholder>
                    </w:sdtPr>
                    <w:sdtEndPr/>
                    <w:sdtContent>
                      <w:r w:rsidRPr="00A43797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________________</w:t>
                      </w:r>
                    </w:sdtContent>
                  </w:sdt>
                </w:p>
              </w:tc>
            </w:tr>
          </w:tbl>
          <w:p w14:paraId="6210DD20" w14:textId="77777777" w:rsidR="008974DF" w:rsidRPr="006B2700" w:rsidRDefault="008974DF" w:rsidP="008974D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723E80D5" w14:textId="66E16E31" w:rsidR="00E24B78" w:rsidRPr="00A43797" w:rsidRDefault="00E24B78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E24B78" w:rsidRPr="00E24B78" w14:paraId="00253873" w14:textId="77777777" w:rsidTr="00064547">
        <w:tc>
          <w:tcPr>
            <w:tcW w:w="9637" w:type="dxa"/>
          </w:tcPr>
          <w:p w14:paraId="59FDFECF" w14:textId="5878CC9F" w:rsidR="00A43797" w:rsidRPr="00A43797" w:rsidRDefault="00E24B78" w:rsidP="008974D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43797">
              <w:rPr>
                <w:rFonts w:asciiTheme="minorHAnsi" w:hAnsiTheme="minorHAnsi"/>
                <w:b/>
                <w:sz w:val="18"/>
                <w:szCs w:val="18"/>
              </w:rPr>
              <w:t>DATOS DE IDENTIFICACIÓN DE LA MADRE</w:t>
            </w:r>
          </w:p>
        </w:tc>
      </w:tr>
      <w:tr w:rsidR="00A43797" w:rsidRPr="00E24B78" w14:paraId="450A2569" w14:textId="77777777" w:rsidTr="00064547">
        <w:tc>
          <w:tcPr>
            <w:tcW w:w="9637" w:type="dxa"/>
          </w:tcPr>
          <w:p w14:paraId="2EF340D0" w14:textId="325BA22B" w:rsidR="00A43797" w:rsidRPr="00A43797" w:rsidRDefault="00A43797" w:rsidP="008974DF">
            <w:pPr>
              <w:tabs>
                <w:tab w:val="left" w:pos="5820"/>
              </w:tabs>
              <w:spacing w:before="12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APELLIDOS Y NOMBRE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07283270"/>
                <w:placeholder>
                  <w:docPart w:val="E92FD80D122241ED9261A045B97491B7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</w:t>
                </w:r>
              </w:sdtContent>
            </w:sdt>
            <w:r w:rsidRPr="00A437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A43797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A43797">
              <w:rPr>
                <w:rFonts w:asciiTheme="minorHAnsi" w:hAnsiTheme="minorHAnsi"/>
                <w:sz w:val="18"/>
                <w:szCs w:val="18"/>
              </w:rPr>
              <w:t xml:space="preserve"> DE CÉDULA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28340511"/>
                <w:placeholder>
                  <w:docPart w:val="EDF2ED97001549739DC252886FD2C0DB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</w:t>
                </w:r>
              </w:sdtContent>
            </w:sdt>
          </w:p>
        </w:tc>
      </w:tr>
      <w:tr w:rsidR="00A43797" w:rsidRPr="00E24B78" w14:paraId="7DB05D99" w14:textId="77777777" w:rsidTr="00064547">
        <w:tc>
          <w:tcPr>
            <w:tcW w:w="9637" w:type="dxa"/>
          </w:tcPr>
          <w:p w14:paraId="3149F7B3" w14:textId="2F5E477B" w:rsidR="00A43797" w:rsidRPr="00A43797" w:rsidRDefault="00A43797" w:rsidP="00064547">
            <w:pPr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 w:rsidRPr="00A43797">
              <w:rPr>
                <w:rFonts w:asciiTheme="minorHAnsi" w:hAnsiTheme="minorHAnsi"/>
                <w:sz w:val="18"/>
                <w:szCs w:val="18"/>
              </w:rPr>
              <w:t xml:space="preserve">DIRECCIÓ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20830591"/>
                <w:placeholder>
                  <w:docPart w:val="0875E407A33146A9AB627FB5F9469F11"/>
                </w:placeholder>
              </w:sdtPr>
              <w:sdtEndPr/>
              <w:sdtContent>
                <w:r w:rsidRPr="00A43797">
                  <w:rPr>
                    <w:rFonts w:asciiTheme="minorHAnsi" w:hAnsiTheme="minorHAnsi"/>
                    <w:sz w:val="18"/>
                    <w:szCs w:val="18"/>
                  </w:rPr>
                  <w:t>____________________________________________________________________________________</w:t>
                </w:r>
              </w:sdtContent>
            </w:sdt>
          </w:p>
        </w:tc>
      </w:tr>
      <w:tr w:rsidR="00A43797" w:rsidRPr="00E24B78" w14:paraId="12F8553C" w14:textId="77777777" w:rsidTr="00064547">
        <w:tc>
          <w:tcPr>
            <w:tcW w:w="9637" w:type="dxa"/>
          </w:tcPr>
          <w:p w14:paraId="7203B309" w14:textId="76BE09F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TELÉFONO(S) RESIDENCIAL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5423535"/>
                <w:placeholder>
                  <w:docPart w:val="3EA26B891D1E41ED97FD16CF7B265C70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OFICINA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4728752"/>
                <w:placeholder>
                  <w:docPart w:val="9620740AFA554D5CB2D28ACC7BF0D0FD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CELULAR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490490"/>
                <w:placeholder>
                  <w:docPart w:val="4D6C35A0AE9942D6B29A9B5F8D0733F4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 xml:space="preserve">________________  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                      CORRE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5802484"/>
                <w:placeholder>
                  <w:docPart w:val="21B6E982E81D4FE0978D95C207CEF2C7"/>
                </w:placeholder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_____________________________</w:t>
                </w:r>
              </w:sdtContent>
            </w:sdt>
          </w:p>
        </w:tc>
      </w:tr>
      <w:tr w:rsidR="00A43797" w:rsidRPr="00E24B78" w14:paraId="54197526" w14:textId="77777777" w:rsidTr="00064547">
        <w:tc>
          <w:tcPr>
            <w:tcW w:w="9637" w:type="dxa"/>
          </w:tcPr>
          <w:p w14:paraId="5BEAA71A" w14:textId="4A73C652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PROFES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92565995"/>
                <w:placeholder>
                  <w:docPart w:val="D5E4ABE9D18E4FDABB59A6AD22D5532B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43797">
              <w:rPr>
                <w:rFonts w:asciiTheme="minorHAnsi" w:hAnsiTheme="minorHAnsi" w:cs="Arial"/>
                <w:sz w:val="18"/>
                <w:szCs w:val="18"/>
              </w:rPr>
              <w:softHyphen/>
              <w:t xml:space="preserve"> LUGAR DE TRABAJO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6849907"/>
                <w:placeholder>
                  <w:docPart w:val="939DAD65814E4C4EB3E244CF9255149A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</w:t>
                </w:r>
              </w:sdtContent>
            </w:sdt>
          </w:p>
        </w:tc>
      </w:tr>
      <w:tr w:rsidR="00A43797" w:rsidRPr="00E24B78" w14:paraId="5099DF56" w14:textId="77777777" w:rsidTr="00064547">
        <w:tc>
          <w:tcPr>
            <w:tcW w:w="9637" w:type="dxa"/>
          </w:tcPr>
          <w:p w14:paraId="6FB01170" w14:textId="58AFD1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RELIGIÓN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83944125"/>
                <w:placeholder>
                  <w:docPart w:val="CC231DBAF3D84608808F7C858DFE29A4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  HOBBY O ÁREAS DE INTERÉS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23948140"/>
                <w:placeholder>
                  <w:docPart w:val="8CE3ABCB0EFA4BDC9DF6A295072B6DBF"/>
                </w:placeholder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</w:tc>
      </w:tr>
      <w:tr w:rsidR="00A43797" w:rsidRPr="00E24B78" w14:paraId="09972F8B" w14:textId="77777777" w:rsidTr="00064547">
        <w:tc>
          <w:tcPr>
            <w:tcW w:w="9637" w:type="dxa"/>
          </w:tcPr>
          <w:p w14:paraId="3A19C494" w14:textId="1D3BCB6E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>INGRESOS ANUALES: _____________________________________________________________________________</w:t>
            </w:r>
          </w:p>
        </w:tc>
      </w:tr>
      <w:tr w:rsidR="00A43797" w:rsidRPr="00E24B78" w14:paraId="29F0302E" w14:textId="77777777" w:rsidTr="00064547">
        <w:tc>
          <w:tcPr>
            <w:tcW w:w="9637" w:type="dxa"/>
          </w:tcPr>
          <w:p w14:paraId="0807AFCE" w14:textId="56FED64F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HABLA OTRO(S) IDIOMA(S) APARTE DEL ESPAÑOL?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3190673"/>
                <w:placeholder>
                  <w:docPart w:val="0F7EBB94D9AC43338919E23AA330ED5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</w:p>
        </w:tc>
      </w:tr>
      <w:tr w:rsidR="00A43797" w:rsidRPr="00E24B78" w14:paraId="6B7FE2D5" w14:textId="77777777" w:rsidTr="00064547">
        <w:tc>
          <w:tcPr>
            <w:tcW w:w="9637" w:type="dxa"/>
          </w:tcPr>
          <w:p w14:paraId="7E750CFB" w14:textId="0867CE09" w:rsidR="00A43797" w:rsidRPr="00A43797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DE SER POSITIVA LA RESPUESTA, ¿CUÁL(ES)?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1162707"/>
                <w:placeholder>
                  <w:docPart w:val="917192CB24DD4897B1EDCEDB64F8D54E"/>
                </w:placeholder>
                <w:text/>
              </w:sdtPr>
              <w:sdtEndPr/>
              <w:sdtContent>
                <w:r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________________________________________</w:t>
                </w:r>
              </w:sdtContent>
            </w:sdt>
          </w:p>
        </w:tc>
      </w:tr>
      <w:tr w:rsidR="00A43797" w:rsidRPr="00E24B78" w14:paraId="0F85B156" w14:textId="77777777" w:rsidTr="00064547">
        <w:tc>
          <w:tcPr>
            <w:tcW w:w="9637" w:type="dxa"/>
          </w:tcPr>
          <w:p w14:paraId="242DE3B7" w14:textId="61BBDF94" w:rsidR="00A43797" w:rsidRPr="00C4780B" w:rsidRDefault="00A43797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43797">
              <w:rPr>
                <w:rFonts w:asciiTheme="minorHAnsi" w:hAnsiTheme="minorHAnsi" w:cs="Arial"/>
                <w:sz w:val="18"/>
                <w:szCs w:val="18"/>
              </w:rPr>
              <w:t xml:space="preserve">¿LIDERA O ASISTE REGULARMENTE A ACTIVIDADES EN SU COMUNIDAD?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39539487"/>
                <w:placeholder>
                  <w:docPart w:val="CA902D6B5732403589046B10E58C0C5D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43797">
                  <w:rPr>
                    <w:rStyle w:val="Textodelmarcadordeposicin"/>
                    <w:sz w:val="18"/>
                    <w:szCs w:val="18"/>
                  </w:rPr>
                  <w:t>Elija</w:t>
                </w:r>
              </w:sdtContent>
            </w:sdt>
            <w:r w:rsidRPr="00A43797">
              <w:rPr>
                <w:rFonts w:asciiTheme="minorHAnsi" w:hAnsiTheme="minorHAnsi" w:cs="Arial"/>
                <w:sz w:val="18"/>
                <w:szCs w:val="18"/>
              </w:rPr>
              <w:tab/>
              <w:t xml:space="preserve"> </w:t>
            </w:r>
            <w:r w:rsidR="00C4780B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 w:rsidR="00C4780B">
              <w:rPr>
                <w:rFonts w:asciiTheme="minorHAnsi" w:hAnsiTheme="minorHAnsi" w:cs="Arial"/>
                <w:sz w:val="18"/>
                <w:szCs w:val="18"/>
                <w:lang w:val="en-US"/>
              </w:rPr>
              <w:t>_____________________________</w:t>
            </w:r>
          </w:p>
        </w:tc>
      </w:tr>
      <w:tr w:rsidR="00A43797" w:rsidRPr="00E24B78" w14:paraId="30C78DC0" w14:textId="77777777" w:rsidTr="00064547">
        <w:tc>
          <w:tcPr>
            <w:tcW w:w="9637" w:type="dxa"/>
          </w:tcPr>
          <w:p w14:paraId="16F0D928" w14:textId="2E2DB079" w:rsidR="00A43797" w:rsidRPr="00A43797" w:rsidRDefault="00C4780B" w:rsidP="00064547">
            <w:pPr>
              <w:spacing w:before="12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CRIBA</w:t>
            </w:r>
            <w:r w:rsidR="002B04B4">
              <w:rPr>
                <w:rFonts w:asciiTheme="minorHAnsi" w:hAnsiTheme="minorHAnsi" w:cs="Arial"/>
                <w:sz w:val="18"/>
                <w:szCs w:val="18"/>
              </w:rPr>
              <w:t xml:space="preserve"> LA MARCA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LOR Y PLACA DE</w:t>
            </w:r>
            <w:r w:rsidR="008974DF">
              <w:rPr>
                <w:rFonts w:asciiTheme="minorHAnsi" w:hAnsiTheme="minorHAnsi" w:cs="Arial"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="Arial"/>
                <w:sz w:val="18"/>
                <w:szCs w:val="18"/>
              </w:rPr>
              <w:t>VEHÍCULO</w:t>
            </w:r>
            <w:r w:rsidR="008974DF">
              <w:rPr>
                <w:rFonts w:asciiTheme="minorHAnsi" w:hAnsiTheme="minorHAnsi" w:cs="Arial"/>
                <w:sz w:val="18"/>
                <w:szCs w:val="18"/>
              </w:rPr>
              <w:t xml:space="preserve"> AUTORIZADO PARA RETIRAR AL ALUMNO</w:t>
            </w:r>
            <w:r w:rsidR="00A43797" w:rsidRPr="00A4379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6091370"/>
                <w:placeholder>
                  <w:docPart w:val="4051EFC547CF414C98209AFC97B7F274"/>
                </w:placeholder>
              </w:sdtPr>
              <w:sdtEndPr/>
              <w:sdtContent>
                <w:r w:rsidR="00A43797" w:rsidRPr="00A43797">
                  <w:rPr>
                    <w:rFonts w:asciiTheme="minorHAnsi" w:hAnsiTheme="minorHAnsi" w:cs="Arial"/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</w:tbl>
    <w:p w14:paraId="7D664F02" w14:textId="4A08B212" w:rsidR="008974DF" w:rsidRPr="006B2700" w:rsidRDefault="008974DF" w:rsidP="0042192F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</w:t>
      </w:r>
    </w:p>
    <w:p w14:paraId="57CE8474" w14:textId="6522D158" w:rsidR="003842E6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</w:t>
      </w:r>
    </w:p>
    <w:p w14:paraId="3306A0F7" w14:textId="0E7273BB" w:rsidR="0042192F" w:rsidRPr="006B2700" w:rsidRDefault="0042192F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 w:rsidRPr="006B2700">
        <w:rPr>
          <w:rFonts w:asciiTheme="minorHAnsi" w:hAnsiTheme="minorHAnsi" w:cs="Arial"/>
          <w:sz w:val="18"/>
          <w:szCs w:val="18"/>
        </w:rPr>
        <w:t xml:space="preserve">__________________________________                            </w:t>
      </w:r>
      <w:r w:rsidR="00064547">
        <w:rPr>
          <w:rFonts w:asciiTheme="minorHAnsi" w:hAnsiTheme="minorHAnsi" w:cs="Arial"/>
          <w:sz w:val="18"/>
          <w:szCs w:val="18"/>
        </w:rPr>
        <w:t xml:space="preserve">            </w:t>
      </w:r>
      <w:r w:rsidRPr="006B2700">
        <w:rPr>
          <w:rFonts w:asciiTheme="minorHAnsi" w:hAnsiTheme="minorHAnsi" w:cs="Arial"/>
          <w:sz w:val="18"/>
          <w:szCs w:val="18"/>
        </w:rPr>
        <w:t xml:space="preserve"> __________________________________</w:t>
      </w:r>
    </w:p>
    <w:p w14:paraId="2059EC7D" w14:textId="5157BBFA" w:rsidR="002610B0" w:rsidRPr="001E26B5" w:rsidRDefault="00064547" w:rsidP="00064547">
      <w:pPr>
        <w:spacing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 xml:space="preserve">FIRMA DEL PADRE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="0042192F" w:rsidRPr="006B2700">
        <w:rPr>
          <w:rFonts w:asciiTheme="minorHAnsi" w:hAnsiTheme="minorHAnsi" w:cs="Arial"/>
          <w:sz w:val="18"/>
          <w:szCs w:val="18"/>
        </w:rPr>
        <w:t>FIRMA DE LA MADRE</w:t>
      </w:r>
    </w:p>
    <w:sectPr w:rsidR="002610B0" w:rsidRPr="001E26B5" w:rsidSect="004B4FF8">
      <w:headerReference w:type="default" r:id="rId25"/>
      <w:pgSz w:w="11906" w:h="16838"/>
      <w:pgMar w:top="-851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0F6B" w14:textId="77777777" w:rsidR="00A55D30" w:rsidRDefault="00A55D30" w:rsidP="00920E24">
      <w:pPr>
        <w:spacing w:after="0" w:line="240" w:lineRule="auto"/>
      </w:pPr>
      <w:r>
        <w:separator/>
      </w:r>
    </w:p>
  </w:endnote>
  <w:endnote w:type="continuationSeparator" w:id="0">
    <w:p w14:paraId="7AC62257" w14:textId="77777777" w:rsidR="00A55D30" w:rsidRDefault="00A55D30" w:rsidP="009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0852" w14:textId="77777777" w:rsidR="00A55D30" w:rsidRDefault="00A55D30" w:rsidP="00920E24">
      <w:pPr>
        <w:spacing w:after="0" w:line="240" w:lineRule="auto"/>
      </w:pPr>
      <w:r>
        <w:separator/>
      </w:r>
    </w:p>
  </w:footnote>
  <w:footnote w:type="continuationSeparator" w:id="0">
    <w:p w14:paraId="13D021BC" w14:textId="77777777" w:rsidR="00A55D30" w:rsidRDefault="00A55D30" w:rsidP="009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D77" w14:textId="77777777" w:rsidR="00A55D30" w:rsidRDefault="00A55D30">
    <w:pPr>
      <w:pStyle w:val="Encabezado"/>
    </w:pPr>
  </w:p>
  <w:p w14:paraId="3864FA65" w14:textId="77777777" w:rsidR="00A55D30" w:rsidRDefault="00A55D30">
    <w:pPr>
      <w:pStyle w:val="Encabezado"/>
    </w:pPr>
  </w:p>
  <w:p w14:paraId="14E6B834" w14:textId="77777777" w:rsidR="00A55D30" w:rsidRDefault="00A55D30">
    <w:pPr>
      <w:pStyle w:val="Encabezado"/>
    </w:pPr>
  </w:p>
  <w:p w14:paraId="72356F9D" w14:textId="77777777" w:rsidR="00A55D30" w:rsidRDefault="00A55D30">
    <w:pPr>
      <w:pStyle w:val="Encabezado"/>
    </w:pPr>
  </w:p>
  <w:p w14:paraId="0707DA3E" w14:textId="77777777" w:rsidR="00A55D30" w:rsidRPr="00920E24" w:rsidRDefault="00A55D30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AB2"/>
    <w:multiLevelType w:val="hybridMultilevel"/>
    <w:tmpl w:val="3D18231C"/>
    <w:lvl w:ilvl="0" w:tplc="B09AA5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622B"/>
    <w:multiLevelType w:val="hybridMultilevel"/>
    <w:tmpl w:val="98AC93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FE7"/>
    <w:multiLevelType w:val="hybridMultilevel"/>
    <w:tmpl w:val="85F0C1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1BB5"/>
    <w:multiLevelType w:val="hybridMultilevel"/>
    <w:tmpl w:val="DCC286BA"/>
    <w:lvl w:ilvl="0" w:tplc="5E9042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599"/>
    <w:multiLevelType w:val="hybridMultilevel"/>
    <w:tmpl w:val="D0CE2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7C66"/>
    <w:multiLevelType w:val="hybridMultilevel"/>
    <w:tmpl w:val="708ADE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F398C"/>
    <w:multiLevelType w:val="hybridMultilevel"/>
    <w:tmpl w:val="F0A20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1552"/>
    <w:multiLevelType w:val="hybridMultilevel"/>
    <w:tmpl w:val="312CAE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B5A"/>
    <w:multiLevelType w:val="hybridMultilevel"/>
    <w:tmpl w:val="9692D1D8"/>
    <w:lvl w:ilvl="0" w:tplc="99665C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C44EE"/>
    <w:multiLevelType w:val="hybridMultilevel"/>
    <w:tmpl w:val="5BAA19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D4"/>
    <w:rsid w:val="000310BA"/>
    <w:rsid w:val="000563E6"/>
    <w:rsid w:val="0006325A"/>
    <w:rsid w:val="00064547"/>
    <w:rsid w:val="000926A0"/>
    <w:rsid w:val="00093A50"/>
    <w:rsid w:val="000A5050"/>
    <w:rsid w:val="000B3683"/>
    <w:rsid w:val="000B4ED5"/>
    <w:rsid w:val="000C1DC2"/>
    <w:rsid w:val="000F4A59"/>
    <w:rsid w:val="00115C37"/>
    <w:rsid w:val="00136418"/>
    <w:rsid w:val="00154C72"/>
    <w:rsid w:val="001554EE"/>
    <w:rsid w:val="00155AF7"/>
    <w:rsid w:val="001945B1"/>
    <w:rsid w:val="001A45CB"/>
    <w:rsid w:val="001A7CF2"/>
    <w:rsid w:val="001B3035"/>
    <w:rsid w:val="001B4B04"/>
    <w:rsid w:val="001B7444"/>
    <w:rsid w:val="001C0FED"/>
    <w:rsid w:val="001E26B5"/>
    <w:rsid w:val="001E4EEF"/>
    <w:rsid w:val="001E64E4"/>
    <w:rsid w:val="00226A06"/>
    <w:rsid w:val="002450DD"/>
    <w:rsid w:val="002524EF"/>
    <w:rsid w:val="002610B0"/>
    <w:rsid w:val="00283D2B"/>
    <w:rsid w:val="002A7CF7"/>
    <w:rsid w:val="002B04B4"/>
    <w:rsid w:val="002C6DBD"/>
    <w:rsid w:val="002F25EC"/>
    <w:rsid w:val="00302933"/>
    <w:rsid w:val="0031518C"/>
    <w:rsid w:val="00322C8D"/>
    <w:rsid w:val="00340196"/>
    <w:rsid w:val="00346368"/>
    <w:rsid w:val="0034730A"/>
    <w:rsid w:val="00350092"/>
    <w:rsid w:val="00366099"/>
    <w:rsid w:val="00367D42"/>
    <w:rsid w:val="003837C1"/>
    <w:rsid w:val="003842E6"/>
    <w:rsid w:val="00385172"/>
    <w:rsid w:val="00396502"/>
    <w:rsid w:val="003A58A9"/>
    <w:rsid w:val="003B2433"/>
    <w:rsid w:val="003C69A6"/>
    <w:rsid w:val="003D19D4"/>
    <w:rsid w:val="00413CBC"/>
    <w:rsid w:val="00420E13"/>
    <w:rsid w:val="0042192F"/>
    <w:rsid w:val="00424E1C"/>
    <w:rsid w:val="004469F4"/>
    <w:rsid w:val="00460A72"/>
    <w:rsid w:val="004649AC"/>
    <w:rsid w:val="004A333B"/>
    <w:rsid w:val="004B0756"/>
    <w:rsid w:val="004B4FF8"/>
    <w:rsid w:val="004C4B3D"/>
    <w:rsid w:val="004E15AD"/>
    <w:rsid w:val="00551248"/>
    <w:rsid w:val="005524F0"/>
    <w:rsid w:val="00554EC0"/>
    <w:rsid w:val="00563B17"/>
    <w:rsid w:val="00571A13"/>
    <w:rsid w:val="00586734"/>
    <w:rsid w:val="005958BC"/>
    <w:rsid w:val="005B0468"/>
    <w:rsid w:val="005C6010"/>
    <w:rsid w:val="005D4C74"/>
    <w:rsid w:val="00631C08"/>
    <w:rsid w:val="00654BF0"/>
    <w:rsid w:val="00671C14"/>
    <w:rsid w:val="00673B9F"/>
    <w:rsid w:val="00691D17"/>
    <w:rsid w:val="006A0479"/>
    <w:rsid w:val="006A3F24"/>
    <w:rsid w:val="006A7488"/>
    <w:rsid w:val="006B2700"/>
    <w:rsid w:val="006C713B"/>
    <w:rsid w:val="006D11D5"/>
    <w:rsid w:val="006D65C4"/>
    <w:rsid w:val="006F6983"/>
    <w:rsid w:val="00705002"/>
    <w:rsid w:val="007329A4"/>
    <w:rsid w:val="007561AF"/>
    <w:rsid w:val="00757D69"/>
    <w:rsid w:val="007902E0"/>
    <w:rsid w:val="00790504"/>
    <w:rsid w:val="00797170"/>
    <w:rsid w:val="007C3647"/>
    <w:rsid w:val="007E07CD"/>
    <w:rsid w:val="00825B68"/>
    <w:rsid w:val="00825C59"/>
    <w:rsid w:val="00834E8E"/>
    <w:rsid w:val="008356D4"/>
    <w:rsid w:val="00836D75"/>
    <w:rsid w:val="008442D6"/>
    <w:rsid w:val="008672DB"/>
    <w:rsid w:val="00885308"/>
    <w:rsid w:val="008974DF"/>
    <w:rsid w:val="008976E0"/>
    <w:rsid w:val="008D1C25"/>
    <w:rsid w:val="008E0D92"/>
    <w:rsid w:val="0090677A"/>
    <w:rsid w:val="00907FA5"/>
    <w:rsid w:val="0091263C"/>
    <w:rsid w:val="00920E24"/>
    <w:rsid w:val="00925C8A"/>
    <w:rsid w:val="009268BF"/>
    <w:rsid w:val="00934BEE"/>
    <w:rsid w:val="00941404"/>
    <w:rsid w:val="0095178B"/>
    <w:rsid w:val="00954A73"/>
    <w:rsid w:val="00997CDD"/>
    <w:rsid w:val="009A0572"/>
    <w:rsid w:val="009A26D6"/>
    <w:rsid w:val="009A321A"/>
    <w:rsid w:val="009C176B"/>
    <w:rsid w:val="009D7B45"/>
    <w:rsid w:val="009F7374"/>
    <w:rsid w:val="00A05654"/>
    <w:rsid w:val="00A2016F"/>
    <w:rsid w:val="00A25AE6"/>
    <w:rsid w:val="00A43797"/>
    <w:rsid w:val="00A44935"/>
    <w:rsid w:val="00A55D30"/>
    <w:rsid w:val="00A86A2C"/>
    <w:rsid w:val="00AB2948"/>
    <w:rsid w:val="00AB7615"/>
    <w:rsid w:val="00AC0ACE"/>
    <w:rsid w:val="00AD43C6"/>
    <w:rsid w:val="00AD73DB"/>
    <w:rsid w:val="00AF25FF"/>
    <w:rsid w:val="00B17CE5"/>
    <w:rsid w:val="00B21F8D"/>
    <w:rsid w:val="00B405FD"/>
    <w:rsid w:val="00B561BF"/>
    <w:rsid w:val="00B6469C"/>
    <w:rsid w:val="00B752DB"/>
    <w:rsid w:val="00B94C40"/>
    <w:rsid w:val="00B978FA"/>
    <w:rsid w:val="00BE74C8"/>
    <w:rsid w:val="00C1448F"/>
    <w:rsid w:val="00C15B92"/>
    <w:rsid w:val="00C21C37"/>
    <w:rsid w:val="00C2504E"/>
    <w:rsid w:val="00C302A2"/>
    <w:rsid w:val="00C337AC"/>
    <w:rsid w:val="00C4545F"/>
    <w:rsid w:val="00C4780B"/>
    <w:rsid w:val="00C66320"/>
    <w:rsid w:val="00C84FCE"/>
    <w:rsid w:val="00C86A9D"/>
    <w:rsid w:val="00C962B7"/>
    <w:rsid w:val="00CA4056"/>
    <w:rsid w:val="00CB2260"/>
    <w:rsid w:val="00CB58A5"/>
    <w:rsid w:val="00CE02F6"/>
    <w:rsid w:val="00D11067"/>
    <w:rsid w:val="00D20E9A"/>
    <w:rsid w:val="00D34F47"/>
    <w:rsid w:val="00D442EC"/>
    <w:rsid w:val="00D95688"/>
    <w:rsid w:val="00D964D3"/>
    <w:rsid w:val="00D9675D"/>
    <w:rsid w:val="00DB00B7"/>
    <w:rsid w:val="00DB0EE0"/>
    <w:rsid w:val="00DB49CB"/>
    <w:rsid w:val="00DC29FA"/>
    <w:rsid w:val="00DD309A"/>
    <w:rsid w:val="00DF27D4"/>
    <w:rsid w:val="00DF6782"/>
    <w:rsid w:val="00E00347"/>
    <w:rsid w:val="00E00A32"/>
    <w:rsid w:val="00E04CFD"/>
    <w:rsid w:val="00E0558A"/>
    <w:rsid w:val="00E21B5A"/>
    <w:rsid w:val="00E24B78"/>
    <w:rsid w:val="00E748A4"/>
    <w:rsid w:val="00E74D07"/>
    <w:rsid w:val="00E76DAC"/>
    <w:rsid w:val="00E80BC6"/>
    <w:rsid w:val="00EA64E0"/>
    <w:rsid w:val="00EC4B84"/>
    <w:rsid w:val="00ED588B"/>
    <w:rsid w:val="00ED663A"/>
    <w:rsid w:val="00ED6C0B"/>
    <w:rsid w:val="00EE3F95"/>
    <w:rsid w:val="00EE656C"/>
    <w:rsid w:val="00F0412C"/>
    <w:rsid w:val="00F04FCE"/>
    <w:rsid w:val="00F20906"/>
    <w:rsid w:val="00F411D4"/>
    <w:rsid w:val="00F4462C"/>
    <w:rsid w:val="00F50E04"/>
    <w:rsid w:val="00F62409"/>
    <w:rsid w:val="00F70376"/>
    <w:rsid w:val="00F76F5A"/>
    <w:rsid w:val="00FA0531"/>
    <w:rsid w:val="00FA12B7"/>
    <w:rsid w:val="00FB0861"/>
    <w:rsid w:val="00FB262C"/>
    <w:rsid w:val="00FC0815"/>
    <w:rsid w:val="00FD6A8A"/>
    <w:rsid w:val="00FD7DF7"/>
    <w:rsid w:val="00FF2644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7DEA550"/>
  <w15:docId w15:val="{1D7411F9-614F-4748-9407-DDC75180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BA"/>
    <w:pPr>
      <w:spacing w:after="200" w:line="276" w:lineRule="auto"/>
    </w:pPr>
    <w:rPr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05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1263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920E24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20E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920E24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unhideWhenUsed/>
    <w:rsid w:val="00E2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F7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80DC-156A-4E37-8C1D-63540183AE6F}"/>
      </w:docPartPr>
      <w:docPartBody>
        <w:p w:rsidR="00AF2710" w:rsidRDefault="00AF2710">
          <w:r w:rsidRPr="008C2B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B8505B5BA2495BA07D3FDCD6D8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0EB5-366B-4549-B087-03ADE88356B3}"/>
      </w:docPartPr>
      <w:docPartBody>
        <w:p w:rsidR="00AF2710" w:rsidRDefault="00BC3BF2" w:rsidP="00BC3BF2">
          <w:pPr>
            <w:pStyle w:val="57B8505B5BA2495BA07D3FDCD6D86D7546"/>
          </w:pPr>
          <w:r>
            <w:rPr>
              <w:rFonts w:asciiTheme="minorHAnsi" w:hAnsiTheme="minorHAnsi"/>
              <w:b/>
              <w:sz w:val="28"/>
              <w:szCs w:val="20"/>
            </w:rPr>
            <w:t xml:space="preserve">                                         </w:t>
          </w:r>
        </w:p>
      </w:docPartBody>
    </w:docPart>
    <w:docPart>
      <w:docPartPr>
        <w:name w:val="079B861D2B23437EABD2127C1D4C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1E37-8F76-480F-9E8B-8D0D72D7114B}"/>
      </w:docPartPr>
      <w:docPartBody>
        <w:p w:rsidR="00AF2710" w:rsidRDefault="00AF2710" w:rsidP="00AF2710">
          <w:pPr>
            <w:pStyle w:val="079B861D2B23437EABD2127C1D4C7987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96FED913BAE8434AB29E2DEE4781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EEE4-1959-4EBF-8C74-7A56780DDFF4}"/>
      </w:docPartPr>
      <w:docPartBody>
        <w:p w:rsidR="00AF2710" w:rsidRDefault="00AF2710" w:rsidP="00AF2710">
          <w:pPr>
            <w:pStyle w:val="96FED913BAE8434AB29E2DEE4781DB407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5B1E4DBB5F045C08F7E5FD34D78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196D-7644-4A60-A4C7-C169EDF7F5DC}"/>
      </w:docPartPr>
      <w:docPartBody>
        <w:p w:rsidR="00AF2710" w:rsidRDefault="00AF2710" w:rsidP="00AF2710">
          <w:pPr>
            <w:pStyle w:val="55B1E4DBB5F045C08F7E5FD34D783C8D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27C0B445AC8F442298125488C1FE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C5B-152B-4016-AF5C-61B4837109A6}"/>
      </w:docPartPr>
      <w:docPartBody>
        <w:p w:rsidR="00AF2710" w:rsidRDefault="00BC3BF2" w:rsidP="00BC3BF2">
          <w:pPr>
            <w:pStyle w:val="27C0B445AC8F442298125488C1FE005523"/>
          </w:pPr>
          <w:r>
            <w:rPr>
              <w:rStyle w:val="Textodelmarcadordeposicin"/>
            </w:rPr>
            <w:t xml:space="preserve">                                          </w:t>
          </w:r>
        </w:p>
      </w:docPartBody>
    </w:docPart>
    <w:docPart>
      <w:docPartPr>
        <w:name w:val="0C4B7EC74ACF4DB98E82F9C52361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5CE-2923-4E7C-BF3E-D07700864B93}"/>
      </w:docPartPr>
      <w:docPartBody>
        <w:p w:rsidR="00AF2710" w:rsidRDefault="00BC3BF2" w:rsidP="00BC3BF2">
          <w:pPr>
            <w:pStyle w:val="0C4B7EC74ACF4DB98E82F9C5236124D223"/>
          </w:pPr>
          <w:r>
            <w:rPr>
              <w:rStyle w:val="Textodelmarcadordeposicin"/>
            </w:rPr>
            <w:t xml:space="preserve">                                             </w:t>
          </w:r>
        </w:p>
      </w:docPartBody>
    </w:docPart>
    <w:docPart>
      <w:docPartPr>
        <w:name w:val="47B9FDEB4FFE4CB2A7F6C3A3091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1E32-699A-4E0E-838C-DCF60809FCD9}"/>
      </w:docPartPr>
      <w:docPartBody>
        <w:p w:rsidR="00AF2710" w:rsidRDefault="00BC3BF2" w:rsidP="00BC3BF2">
          <w:pPr>
            <w:pStyle w:val="47B9FDEB4FFE4CB2A7F6C3A30910FC5D2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0EC63BA5A34D74947DC7495576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5BFA-2670-4065-AC3C-9923739CF762}"/>
      </w:docPartPr>
      <w:docPartBody>
        <w:p w:rsidR="00AF2710" w:rsidRDefault="00BC3BF2" w:rsidP="00BC3BF2">
          <w:pPr>
            <w:pStyle w:val="7C0EC63BA5A34D74947DC74955761E0519"/>
          </w:pPr>
          <w:r>
            <w:rPr>
              <w:rFonts w:asciiTheme="minorHAnsi" w:hAnsiTheme="minorHAnsi"/>
              <w:sz w:val="20"/>
              <w:szCs w:val="20"/>
            </w:rPr>
            <w:t>Elija</w:t>
          </w:r>
        </w:p>
      </w:docPartBody>
    </w:docPart>
    <w:docPart>
      <w:docPartPr>
        <w:name w:val="E5D1D697BBD34194B8A4EE05C1C5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7271-0B49-4D12-B3A1-1597EC547888}"/>
      </w:docPartPr>
      <w:docPartBody>
        <w:p w:rsidR="00AF2710" w:rsidRDefault="00BC3BF2" w:rsidP="00BC3BF2">
          <w:pPr>
            <w:pStyle w:val="E5D1D697BBD34194B8A4EE05C1C57CA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</w:t>
          </w:r>
        </w:p>
      </w:docPartBody>
    </w:docPart>
    <w:docPart>
      <w:docPartPr>
        <w:name w:val="44F9D73CADE54A779E37B8ED104E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8CF4-CC1B-444E-BA20-9DC665A9727C}"/>
      </w:docPartPr>
      <w:docPartBody>
        <w:p w:rsidR="00AF2710" w:rsidRDefault="00BC3BF2" w:rsidP="00BC3BF2">
          <w:pPr>
            <w:pStyle w:val="44F9D73CADE54A779E37B8ED104ECA6A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369950AC300043708D00C3BE9922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8313-94A6-4F0D-9769-8EFD52C80ACD}"/>
      </w:docPartPr>
      <w:docPartBody>
        <w:p w:rsidR="00AF2710" w:rsidRDefault="00BC3BF2" w:rsidP="00BC3BF2">
          <w:pPr>
            <w:pStyle w:val="369950AC300043708D00C3BE9922D28815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8F3052F97AB742828FB300D5BFFB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7D32-FFC5-4DC5-9365-8CC069E78D83}"/>
      </w:docPartPr>
      <w:docPartBody>
        <w:p w:rsidR="00AF2710" w:rsidRDefault="00BC3BF2" w:rsidP="00BC3BF2">
          <w:pPr>
            <w:pStyle w:val="8F3052F97AB742828FB300D5BFFBE1CC1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C9435BEC4D42AEBB696EB49FF4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6E3-ED46-4901-8D46-0E3D788CC65A}"/>
      </w:docPartPr>
      <w:docPartBody>
        <w:p w:rsidR="00AF2710" w:rsidRDefault="00BC3BF2" w:rsidP="00BC3BF2">
          <w:pPr>
            <w:pStyle w:val="DBC9435BEC4D42AEBB696EB49FF4BAA912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BBBC925B057E463BA1F1C5BF3C03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02D2-BEE0-4FDF-A2B9-44A513933FED}"/>
      </w:docPartPr>
      <w:docPartBody>
        <w:p w:rsidR="00AF2710" w:rsidRDefault="00BC3BF2" w:rsidP="00BC3BF2">
          <w:pPr>
            <w:pStyle w:val="BBBC925B057E463BA1F1C5BF3C03B2A410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E8B41C6836204EF6AD48F51DFBE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D009-1CF7-4596-8401-8C6C62CC0CE7}"/>
      </w:docPartPr>
      <w:docPartBody>
        <w:p w:rsidR="00AF2710" w:rsidRDefault="00BC3BF2" w:rsidP="00BC3BF2">
          <w:pPr>
            <w:pStyle w:val="E8B41C6836204EF6AD48F51DFBE05E2A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DA772643D64AC1826FBE989468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EFF6-B619-4632-8477-61B2527ECE17}"/>
      </w:docPartPr>
      <w:docPartBody>
        <w:p w:rsidR="00AF2710" w:rsidRDefault="00BC3BF2" w:rsidP="00BC3BF2">
          <w:pPr>
            <w:pStyle w:val="24DA772643D64AC1826FBE9894689DE97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FA51FBB4A75442AF810AA181430A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E7A8-E5F3-4DAA-87A4-AE10B8ADF21E}"/>
      </w:docPartPr>
      <w:docPartBody>
        <w:p w:rsidR="00AF2710" w:rsidRDefault="00BC3BF2" w:rsidP="00BC3BF2">
          <w:pPr>
            <w:pStyle w:val="FA51FBB4A75442AF810AA181430A155A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BAAE836D0C949B9AF87B0516AB9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1FD4-F14B-4310-99B1-D1EB361D7A93}"/>
      </w:docPartPr>
      <w:docPartBody>
        <w:p w:rsidR="00AF2710" w:rsidRDefault="00BC3BF2" w:rsidP="00BC3BF2">
          <w:pPr>
            <w:pStyle w:val="9BAAE836D0C949B9AF87B0516AB95A466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87FDA24A8425413A92B721034C26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7C7D-E009-4D30-8E4D-F5ABF6BC6F4C}"/>
      </w:docPartPr>
      <w:docPartBody>
        <w:p w:rsidR="00AF2710" w:rsidRDefault="00BC3BF2" w:rsidP="00BC3BF2">
          <w:pPr>
            <w:pStyle w:val="87FDA24A8425413A92B721034C26B158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</w:t>
          </w:r>
          <w:r>
            <w:rPr>
              <w:rStyle w:val="Textodelmarcadordeposicin"/>
            </w:rPr>
            <w:t xml:space="preserve">                         </w:t>
          </w:r>
        </w:p>
      </w:docPartBody>
    </w:docPart>
    <w:docPart>
      <w:docPartPr>
        <w:name w:val="48F596B7C1A64E98ABD7DE55A889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351E-EC7D-46DA-AAC7-6B75A965A9AC}"/>
      </w:docPartPr>
      <w:docPartBody>
        <w:p w:rsidR="00AF2710" w:rsidRDefault="00BC3BF2" w:rsidP="00BC3BF2">
          <w:pPr>
            <w:pStyle w:val="48F596B7C1A64E98ABD7DE55A889F207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9FB656D948E4465AB2FD00AFEF34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44B2-5F12-435C-A18F-167B9BC11279}"/>
      </w:docPartPr>
      <w:docPartBody>
        <w:p w:rsidR="00AF2710" w:rsidRDefault="00BC3BF2" w:rsidP="00BC3BF2">
          <w:pPr>
            <w:pStyle w:val="9FB656D948E4465AB2FD00AFEF348C915"/>
          </w:pPr>
          <w:r>
            <w:rPr>
              <w:rFonts w:asciiTheme="minorHAnsi" w:hAnsi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4C69AF6040B4E9DB3F40FFD1098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5FEE-490A-4809-9277-FDBC152BD466}"/>
      </w:docPartPr>
      <w:docPartBody>
        <w:p w:rsidR="00AF2710" w:rsidRDefault="00BC3BF2" w:rsidP="00BC3BF2">
          <w:pPr>
            <w:pStyle w:val="F4C69AF6040B4E9DB3F40FFD1098F0735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A2ED85A7B80148BAAC035F2D3C7C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E33-2FE0-48D5-ACC6-91ED24671EE0}"/>
      </w:docPartPr>
      <w:docPartBody>
        <w:p w:rsidR="00AF2710" w:rsidRDefault="00BC3BF2" w:rsidP="00BC3BF2">
          <w:pPr>
            <w:pStyle w:val="A2ED85A7B80148BAAC035F2D3C7CE1D05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A64D73C6A14472689443DA28410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00D8-944A-44F9-8A99-92D2060649CE}"/>
      </w:docPartPr>
      <w:docPartBody>
        <w:p w:rsidR="00AF2710" w:rsidRDefault="00BC3BF2" w:rsidP="00BC3BF2">
          <w:pPr>
            <w:pStyle w:val="DA64D73C6A14472689443DA28410E6395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929A17C5E52745BC8C881E5722BB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7C7F-3F5B-4A9F-A204-F275D6106065}"/>
      </w:docPartPr>
      <w:docPartBody>
        <w:p w:rsidR="00AF2710" w:rsidRDefault="00BC3BF2" w:rsidP="00BC3BF2">
          <w:pPr>
            <w:pStyle w:val="929A17C5E52745BC8C881E5722BB04DB5"/>
          </w:pPr>
          <w:r>
            <w:rPr>
              <w:rStyle w:val="Textodelmarcadordeposicin"/>
            </w:rPr>
            <w:t xml:space="preserve">                                                  </w:t>
          </w:r>
        </w:p>
      </w:docPartBody>
    </w:docPart>
    <w:docPart>
      <w:docPartPr>
        <w:name w:val="332C94D501414B5EAAB47963BD4B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AEC-7E9A-4530-B808-AA8239DEE3D2}"/>
      </w:docPartPr>
      <w:docPartBody>
        <w:p w:rsidR="00AF2710" w:rsidRDefault="00BC3BF2" w:rsidP="00BC3BF2">
          <w:pPr>
            <w:pStyle w:val="332C94D501414B5EAAB47963BD4BAA93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ADB0CBE8D6A549AEA63322B87428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673D-740C-444E-AAF5-9642B04FDF68}"/>
      </w:docPartPr>
      <w:docPartBody>
        <w:p w:rsidR="00AF2710" w:rsidRDefault="00BC3BF2" w:rsidP="00BC3BF2">
          <w:pPr>
            <w:pStyle w:val="ADB0CBE8D6A549AEA63322B874280C9A5"/>
          </w:pPr>
          <w:r>
            <w:rPr>
              <w:rFonts w:asciiTheme="minorHAnsi" w:hAnsiTheme="minorHAnsi"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6C87EE322A4B480E92653F92BAE3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836-8AA0-4E90-9853-74797CBE7D67}"/>
      </w:docPartPr>
      <w:docPartBody>
        <w:p w:rsidR="00AF2710" w:rsidRDefault="00BC3BF2" w:rsidP="00BC3BF2">
          <w:pPr>
            <w:pStyle w:val="6C87EE322A4B480E92653F92BAE3B202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ED2654AA87D24577B772ED3C5BF2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B8D1-AC1D-4414-9F8B-22FE2640D7DE}"/>
      </w:docPartPr>
      <w:docPartBody>
        <w:p w:rsidR="00AF2710" w:rsidRDefault="00BC3BF2" w:rsidP="00BC3BF2">
          <w:pPr>
            <w:pStyle w:val="ED2654AA87D24577B772ED3C5BF266824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9C72EEDF31CC42FC8D8392D7E917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E3B-28F4-43FF-8580-0245A2CF035D}"/>
      </w:docPartPr>
      <w:docPartBody>
        <w:p w:rsidR="009B40F8" w:rsidRDefault="00BC3BF2" w:rsidP="00BC3BF2">
          <w:pPr>
            <w:pStyle w:val="9C72EEDF31CC42FC8D8392D7E9176683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96A6AA6994544826BA2294C5DD59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1DCF-BE21-4009-9B97-9C9D1863B9DB}"/>
      </w:docPartPr>
      <w:docPartBody>
        <w:p w:rsidR="009067C3" w:rsidRDefault="00E65C03" w:rsidP="00E65C03">
          <w:pPr>
            <w:pStyle w:val="96A6AA6994544826BA2294C5DD5906B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2FD80D122241ED9261A045B974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982-044A-48AC-AFC8-923176B674D2}"/>
      </w:docPartPr>
      <w:docPartBody>
        <w:p w:rsidR="007B6C70" w:rsidRDefault="009067C3" w:rsidP="009067C3">
          <w:pPr>
            <w:pStyle w:val="E92FD80D122241ED9261A045B97491B7"/>
          </w:pPr>
          <w:r>
            <w:rPr>
              <w:sz w:val="20"/>
              <w:szCs w:val="20"/>
            </w:rPr>
            <w:t xml:space="preserve">                                     </w:t>
          </w:r>
          <w:r>
            <w:rPr>
              <w:rStyle w:val="Textodelmarcadordeposicin"/>
            </w:rPr>
            <w:t xml:space="preserve">                         </w:t>
          </w:r>
        </w:p>
      </w:docPartBody>
    </w:docPart>
    <w:docPart>
      <w:docPartPr>
        <w:name w:val="EDF2ED97001549739DC252886FD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2729-9BEF-49D5-94EB-B6574207F2C9}"/>
      </w:docPartPr>
      <w:docPartBody>
        <w:p w:rsidR="007B6C70" w:rsidRDefault="009067C3" w:rsidP="009067C3">
          <w:pPr>
            <w:pStyle w:val="EDF2ED97001549739DC252886FD2C0DB"/>
          </w:pPr>
          <w:r>
            <w:rPr>
              <w:sz w:val="20"/>
              <w:szCs w:val="20"/>
            </w:rPr>
            <w:t xml:space="preserve">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0875E407A33146A9AB627FB5F946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08EF-9EF3-4166-A050-08ACA16ACF31}"/>
      </w:docPartPr>
      <w:docPartBody>
        <w:p w:rsidR="007B6C70" w:rsidRDefault="009067C3" w:rsidP="009067C3">
          <w:pPr>
            <w:pStyle w:val="0875E407A33146A9AB627FB5F9469F11"/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A26B891D1E41ED97FD16CF7B26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B2F5-5380-4EAB-8FF3-886A566F8857}"/>
      </w:docPartPr>
      <w:docPartBody>
        <w:p w:rsidR="007B6C70" w:rsidRDefault="009067C3" w:rsidP="009067C3">
          <w:pPr>
            <w:pStyle w:val="3EA26B891D1E41ED97FD16CF7B265C70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9620740AFA554D5CB2D28ACC7BF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0FAF-34C8-44F5-AB36-6F1D55B52A1F}"/>
      </w:docPartPr>
      <w:docPartBody>
        <w:p w:rsidR="007B6C70" w:rsidRDefault="009067C3" w:rsidP="009067C3">
          <w:pPr>
            <w:pStyle w:val="9620740AFA554D5CB2D28ACC7BF0D0FD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4D6C35A0AE9942D6B29A9B5F8D07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2F04-DC40-43A7-AE83-870483D03561}"/>
      </w:docPartPr>
      <w:docPartBody>
        <w:p w:rsidR="007B6C70" w:rsidRDefault="009067C3" w:rsidP="009067C3">
          <w:pPr>
            <w:pStyle w:val="4D6C35A0AE9942D6B29A9B5F8D0733F4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21B6E982E81D4FE0978D95C207CE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C04-5D64-412D-8CF9-CBB451698C68}"/>
      </w:docPartPr>
      <w:docPartBody>
        <w:p w:rsidR="007B6C70" w:rsidRDefault="009067C3" w:rsidP="009067C3">
          <w:pPr>
            <w:pStyle w:val="21B6E982E81D4FE0978D95C207CEF2C7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5E4ABE9D18E4FDABB59A6AD22D5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960B-5070-4E41-8701-308A646CF869}"/>
      </w:docPartPr>
      <w:docPartBody>
        <w:p w:rsidR="007B6C70" w:rsidRDefault="009067C3" w:rsidP="009067C3">
          <w:pPr>
            <w:pStyle w:val="D5E4ABE9D18E4FDABB59A6AD22D5532B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939DAD65814E4C4EB3E244CF9255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CD5-2BBF-4285-82D4-94522D1A1115}"/>
      </w:docPartPr>
      <w:docPartBody>
        <w:p w:rsidR="007B6C70" w:rsidRDefault="009067C3" w:rsidP="009067C3">
          <w:pPr>
            <w:pStyle w:val="939DAD65814E4C4EB3E244CF9255149A"/>
          </w:pPr>
          <w:r>
            <w:rPr>
              <w:rStyle w:val="Textodelmarcadordeposicin"/>
            </w:rPr>
            <w:t xml:space="preserve">                                                  </w:t>
          </w:r>
        </w:p>
      </w:docPartBody>
    </w:docPart>
    <w:docPart>
      <w:docPartPr>
        <w:name w:val="CC231DBAF3D84608808F7C858DFE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6ECC-6E33-448E-8ED9-C150F1F0CCD7}"/>
      </w:docPartPr>
      <w:docPartBody>
        <w:p w:rsidR="007B6C70" w:rsidRDefault="009067C3" w:rsidP="009067C3">
          <w:pPr>
            <w:pStyle w:val="CC231DBAF3D84608808F7C858DFE29A4"/>
          </w:pPr>
          <w:r>
            <w:rPr>
              <w:rFonts w:cs="Arial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8CE3ABCB0EFA4BDC9DF6A295072B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D507-504D-4C90-AD1F-889022B9B572}"/>
      </w:docPartPr>
      <w:docPartBody>
        <w:p w:rsidR="007B6C70" w:rsidRDefault="009067C3" w:rsidP="009067C3">
          <w:pPr>
            <w:pStyle w:val="8CE3ABCB0EFA4BDC9DF6A295072B6DBF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0F7EBB94D9AC43338919E23AA330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A6B8-F956-41DB-93EA-9F39E45486BC}"/>
      </w:docPartPr>
      <w:docPartBody>
        <w:p w:rsidR="007B6C70" w:rsidRDefault="009067C3" w:rsidP="009067C3">
          <w:pPr>
            <w:pStyle w:val="0F7EBB94D9AC43338919E23AA330ED5B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917192CB24DD4897B1EDCEDB64F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137-E6B8-49F6-BD5C-F6A06DD92761}"/>
      </w:docPartPr>
      <w:docPartBody>
        <w:p w:rsidR="007B6C70" w:rsidRDefault="009067C3" w:rsidP="009067C3">
          <w:pPr>
            <w:pStyle w:val="917192CB24DD4897B1EDCEDB64F8D54E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CA902D6B5732403589046B10E58C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91BB-79F5-49F9-8BCA-31CE404E0837}"/>
      </w:docPartPr>
      <w:docPartBody>
        <w:p w:rsidR="007B6C70" w:rsidRDefault="009067C3" w:rsidP="009067C3">
          <w:pPr>
            <w:pStyle w:val="CA902D6B5732403589046B10E58C0C5D"/>
          </w:pPr>
          <w:r>
            <w:rPr>
              <w:rStyle w:val="Textodelmarcadordeposicin"/>
            </w:rPr>
            <w:t>Elija</w:t>
          </w:r>
        </w:p>
      </w:docPartBody>
    </w:docPart>
    <w:docPart>
      <w:docPartPr>
        <w:name w:val="4051EFC547CF414C98209AFC97B7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CC8C-CC54-4974-BAD7-93537D53AFD7}"/>
      </w:docPartPr>
      <w:docPartBody>
        <w:p w:rsidR="007B6C70" w:rsidRDefault="009067C3" w:rsidP="009067C3">
          <w:pPr>
            <w:pStyle w:val="4051EFC547CF414C98209AFC97B7F274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212E499BD9BB43CF8336EC923C5C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5935-35DD-459F-9608-633D21CFF569}"/>
      </w:docPartPr>
      <w:docPartBody>
        <w:p w:rsidR="007B6C70" w:rsidRDefault="009067C3" w:rsidP="009067C3">
          <w:pPr>
            <w:pStyle w:val="212E499BD9BB43CF8336EC923C5C981F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2B465B20A1934326982A6AEB8780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7916-8D87-4BFD-B426-E3C44978B8F8}"/>
      </w:docPartPr>
      <w:docPartBody>
        <w:p w:rsidR="007B6C70" w:rsidRDefault="009067C3" w:rsidP="009067C3">
          <w:pPr>
            <w:pStyle w:val="2B465B20A1934326982A6AEB87808BCD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3466CF650DD84ABAB5DD184B0B37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1F0B-3891-46E5-8186-693970C2F81F}"/>
      </w:docPartPr>
      <w:docPartBody>
        <w:p w:rsidR="004067D7" w:rsidRDefault="00EA37B5" w:rsidP="00EA37B5">
          <w:pPr>
            <w:pStyle w:val="3466CF650DD84ABAB5DD184B0B3729C5"/>
          </w:pPr>
          <w:r>
            <w:rPr>
              <w:rFonts w:cs="Arial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10"/>
    <w:rsid w:val="004067D7"/>
    <w:rsid w:val="007B6C70"/>
    <w:rsid w:val="009067C3"/>
    <w:rsid w:val="009B40F8"/>
    <w:rsid w:val="00AF2710"/>
    <w:rsid w:val="00BC3BF2"/>
    <w:rsid w:val="00E65C03"/>
    <w:rsid w:val="00E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7C3"/>
    <w:rPr>
      <w:color w:val="808080"/>
    </w:rPr>
  </w:style>
  <w:style w:type="paragraph" w:customStyle="1" w:styleId="079B861D2B23437EABD2127C1D4C7987">
    <w:name w:val="079B861D2B23437EABD2127C1D4C798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96FED913BAE8434AB29E2DEE4781DB407">
    <w:name w:val="96FED913BAE8434AB29E2DEE4781DB407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5B1E4DBB5F045C08F7E5FD34D783C8D">
    <w:name w:val="55B1E4DBB5F045C08F7E5FD34D783C8D"/>
    <w:rsid w:val="00AF2710"/>
    <w:rPr>
      <w:rFonts w:ascii="Calibri" w:eastAsia="Calibri" w:hAnsi="Calibri" w:cs="Times New Roman"/>
      <w:lang w:val="es-ES_tradnl" w:eastAsia="en-US"/>
    </w:rPr>
  </w:style>
  <w:style w:type="paragraph" w:customStyle="1" w:styleId="57B8505B5BA2495BA07D3FDCD6D86D7546">
    <w:name w:val="57B8505B5BA2495BA07D3FDCD6D86D75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B62CD39E74D4210AC0BC3EC930ACF3535">
    <w:name w:val="FB62CD39E74D4210AC0BC3EC930ACF35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419ED4EAF14CB1B893DF9F4522753426">
    <w:name w:val="DA419ED4EAF14CB1B893DF9F452275342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5604092A1614B609FE24E9B85C2D0A023">
    <w:name w:val="75604092A1614B609FE24E9B85C2D0A0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7C0B445AC8F442298125488C1FE005523">
    <w:name w:val="27C0B445AC8F442298125488C1FE0055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C4B7EC74ACF4DB98E82F9C5236124D223">
    <w:name w:val="0C4B7EC74ACF4DB98E82F9C5236124D2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B9FDEB4FFE4CB2A7F6C3A30910FC5D23">
    <w:name w:val="47B9FDEB4FFE4CB2A7F6C3A30910FC5D23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C72EEDF31CC42FC8D8392D7E91766831">
    <w:name w:val="9C72EEDF31CC42FC8D8392D7E91766831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C0EC63BA5A34D74947DC74955761E0519">
    <w:name w:val="7C0EC63BA5A34D74947DC74955761E051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5D1D697BBD34194B8A4EE05C1C57CAA15">
    <w:name w:val="E5D1D697BBD34194B8A4EE05C1C57CA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7304C9439704F0C9215196A64D3239015">
    <w:name w:val="47304C9439704F0C9215196A64D32390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4F9D73CADE54A779E37B8ED104ECA6A15">
    <w:name w:val="44F9D73CADE54A779E37B8ED104ECA6A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69950AC300043708D00C3BE9922D28815">
    <w:name w:val="369950AC300043708D00C3BE9922D288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F3052F97AB742828FB300D5BFFBE1CC15">
    <w:name w:val="8F3052F97AB742828FB300D5BFFBE1CC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BC9435BEC4D42AEBB696EB49FF4BAA912">
    <w:name w:val="DBC9435BEC4D42AEBB696EB49FF4BAA912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BC925B057E463BA1F1C5BF3C03B2A410">
    <w:name w:val="BBBC925B057E463BA1F1C5BF3C03B2A410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8B41C6836204EF6AD48F51DFBE05E2A9">
    <w:name w:val="E8B41C6836204EF6AD48F51DFBE05E2A9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4DA772643D64AC1826FBE9894689DE97">
    <w:name w:val="24DA772643D64AC1826FBE9894689DE97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A51FBB4A75442AF810AA181430A155A6">
    <w:name w:val="FA51FBB4A75442AF810AA181430A155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452B8FF7A8045769C9470D20CE0DBB85">
    <w:name w:val="A452B8FF7A8045769C9470D20CE0DBB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D2A42F3F3004489B2B7AE6D02021AC56">
    <w:name w:val="3D2A42F3F3004489B2B7AE6D02021A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87FDA24A8425413A92B721034C26B1585">
    <w:name w:val="87FDA24A8425413A92B721034C26B158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8F596B7C1A64E98ABD7DE55A889F2075">
    <w:name w:val="48F596B7C1A64E98ABD7DE55A889F20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FB656D948E4465AB2FD00AFEF348C915">
    <w:name w:val="9FB656D948E4465AB2FD00AFEF348C91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4C69AF6040B4E9DB3F40FFD1098F0735">
    <w:name w:val="F4C69AF6040B4E9DB3F40FFD1098F07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2814B0E0D390401A80307715479432C95">
    <w:name w:val="2814B0E0D390401A80307715479432C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C73931C1A534BAFAFB400B423E846CD6">
    <w:name w:val="AC73931C1A534BAFAFB400B423E846CD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2ED85A7B80148BAAC035F2D3C7CE1D05">
    <w:name w:val="A2ED85A7B80148BAAC035F2D3C7CE1D0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A64D73C6A14472689443DA28410E6395">
    <w:name w:val="DA64D73C6A14472689443DA28410E639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29A17C5E52745BC8C881E5722BB04DB5">
    <w:name w:val="929A17C5E52745BC8C881E5722BB04DB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332C94D501414B5EAAB47963BD4BAA935">
    <w:name w:val="332C94D501414B5EAAB47963BD4BAA9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DB0CBE8D6A549AEA63322B874280C9A5">
    <w:name w:val="ADB0CBE8D6A549AEA63322B874280C9A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B4836FEE25A44D28F27D20A0EA0EA975">
    <w:name w:val="BB4836FEE25A44D28F27D20A0EA0EA97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D2654AA87D24577B772ED3C5BF266824">
    <w:name w:val="ED2654AA87D24577B772ED3C5BF26682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C87EE322A4B480E92653F92BAE3B2025">
    <w:name w:val="6C87EE322A4B480E92653F92BAE3B202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9BAAE836D0C949B9AF87B0516AB95A466">
    <w:name w:val="9BAAE836D0C949B9AF87B0516AB95A4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4EB51192448642FAA12B9BF79E1D55B65">
    <w:name w:val="4EB51192448642FAA12B9BF79E1D55B6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60345BDFEFD64D44B41112B856B024EE5">
    <w:name w:val="60345BDFEFD64D44B41112B856B024EE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0258065BDF274EACA623AE2D53915FD66">
    <w:name w:val="0258065BDF274EACA623AE2D53915FD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F85C5EE2A6C481B87009A7690949E035">
    <w:name w:val="7F85C5EE2A6C481B87009A7690949E035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B3560997ECC948B5AB24536973CB78E46">
    <w:name w:val="B3560997ECC948B5AB24536973CB78E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5473A0923F34C2281C28F22C82FFC9C6">
    <w:name w:val="F5473A0923F34C2281C28F22C82FFC9C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04515398D74F6EA0F165BD21047EC56">
    <w:name w:val="5B04515398D74F6EA0F165BD21047EC5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BEE7E1E8FEC49FEB64F0716E0143FE06">
    <w:name w:val="5BEE7E1E8FEC49FEB64F0716E0143FE0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D77F0110AD6B4B65B226366DFE4A43136">
    <w:name w:val="D77F0110AD6B4B65B226366DFE4A4313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E35478119F4A425D80A348B49E6BE29B4">
    <w:name w:val="E35478119F4A425D80A348B49E6BE29B4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AB6B5DE49A74498D9CF5BE1431D1A5D46">
    <w:name w:val="AB6B5DE49A74498D9CF5BE1431D1A5D4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77471D303E9D40999F61F703887BD1166">
    <w:name w:val="77471D303E9D40999F61F703887BD116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FCEC47ED57C34E7DACE40FB0CE356F6A6">
    <w:name w:val="FCEC47ED57C34E7DACE40FB0CE356F6A6"/>
    <w:rsid w:val="00BC3BF2"/>
    <w:rPr>
      <w:rFonts w:ascii="Calibri" w:eastAsia="Calibri" w:hAnsi="Calibri" w:cs="Times New Roman"/>
      <w:lang w:val="es-ES_tradnl" w:eastAsia="en-US"/>
    </w:rPr>
  </w:style>
  <w:style w:type="paragraph" w:customStyle="1" w:styleId="5AB43901063648718911A0EC5AA6F900">
    <w:name w:val="5AB43901063648718911A0EC5AA6F900"/>
    <w:rsid w:val="00E65C03"/>
    <w:pPr>
      <w:spacing w:after="160" w:line="259" w:lineRule="auto"/>
    </w:pPr>
  </w:style>
  <w:style w:type="paragraph" w:customStyle="1" w:styleId="68334B2C6D0041288305651334D34E9A">
    <w:name w:val="68334B2C6D0041288305651334D34E9A"/>
    <w:rsid w:val="00E65C03"/>
    <w:pPr>
      <w:spacing w:after="160" w:line="259" w:lineRule="auto"/>
    </w:pPr>
  </w:style>
  <w:style w:type="paragraph" w:customStyle="1" w:styleId="05F4B648CB884149829180715FDAD55D">
    <w:name w:val="05F4B648CB884149829180715FDAD55D"/>
    <w:rsid w:val="00E65C03"/>
    <w:pPr>
      <w:spacing w:after="160" w:line="259" w:lineRule="auto"/>
    </w:pPr>
  </w:style>
  <w:style w:type="paragraph" w:customStyle="1" w:styleId="96A6AA6994544826BA2294C5DD5906BF">
    <w:name w:val="96A6AA6994544826BA2294C5DD5906BF"/>
    <w:rsid w:val="00E65C03"/>
    <w:pPr>
      <w:spacing w:after="160" w:line="259" w:lineRule="auto"/>
    </w:pPr>
  </w:style>
  <w:style w:type="paragraph" w:customStyle="1" w:styleId="E92FD80D122241ED9261A045B97491B7">
    <w:name w:val="E92FD80D122241ED9261A045B97491B7"/>
    <w:rsid w:val="009067C3"/>
    <w:pPr>
      <w:spacing w:after="160" w:line="259" w:lineRule="auto"/>
    </w:pPr>
    <w:rPr>
      <w:lang w:val="en-US" w:eastAsia="en-US"/>
    </w:rPr>
  </w:style>
  <w:style w:type="paragraph" w:customStyle="1" w:styleId="EDF2ED97001549739DC252886FD2C0DB">
    <w:name w:val="EDF2ED97001549739DC252886FD2C0DB"/>
    <w:rsid w:val="009067C3"/>
    <w:pPr>
      <w:spacing w:after="160" w:line="259" w:lineRule="auto"/>
    </w:pPr>
    <w:rPr>
      <w:lang w:val="en-US" w:eastAsia="en-US"/>
    </w:rPr>
  </w:style>
  <w:style w:type="paragraph" w:customStyle="1" w:styleId="0875E407A33146A9AB627FB5F9469F11">
    <w:name w:val="0875E407A33146A9AB627FB5F9469F11"/>
    <w:rsid w:val="009067C3"/>
    <w:pPr>
      <w:spacing w:after="160" w:line="259" w:lineRule="auto"/>
    </w:pPr>
    <w:rPr>
      <w:lang w:val="en-US" w:eastAsia="en-US"/>
    </w:rPr>
  </w:style>
  <w:style w:type="paragraph" w:customStyle="1" w:styleId="3EA26B891D1E41ED97FD16CF7B265C70">
    <w:name w:val="3EA26B891D1E41ED97FD16CF7B265C70"/>
    <w:rsid w:val="009067C3"/>
    <w:pPr>
      <w:spacing w:after="160" w:line="259" w:lineRule="auto"/>
    </w:pPr>
    <w:rPr>
      <w:lang w:val="en-US" w:eastAsia="en-US"/>
    </w:rPr>
  </w:style>
  <w:style w:type="paragraph" w:customStyle="1" w:styleId="9620740AFA554D5CB2D28ACC7BF0D0FD">
    <w:name w:val="9620740AFA554D5CB2D28ACC7BF0D0FD"/>
    <w:rsid w:val="009067C3"/>
    <w:pPr>
      <w:spacing w:after="160" w:line="259" w:lineRule="auto"/>
    </w:pPr>
    <w:rPr>
      <w:lang w:val="en-US" w:eastAsia="en-US"/>
    </w:rPr>
  </w:style>
  <w:style w:type="paragraph" w:customStyle="1" w:styleId="4D6C35A0AE9942D6B29A9B5F8D0733F4">
    <w:name w:val="4D6C35A0AE9942D6B29A9B5F8D0733F4"/>
    <w:rsid w:val="009067C3"/>
    <w:pPr>
      <w:spacing w:after="160" w:line="259" w:lineRule="auto"/>
    </w:pPr>
    <w:rPr>
      <w:lang w:val="en-US" w:eastAsia="en-US"/>
    </w:rPr>
  </w:style>
  <w:style w:type="paragraph" w:customStyle="1" w:styleId="21B6E982E81D4FE0978D95C207CEF2C7">
    <w:name w:val="21B6E982E81D4FE0978D95C207CEF2C7"/>
    <w:rsid w:val="009067C3"/>
    <w:pPr>
      <w:spacing w:after="160" w:line="259" w:lineRule="auto"/>
    </w:pPr>
    <w:rPr>
      <w:lang w:val="en-US" w:eastAsia="en-US"/>
    </w:rPr>
  </w:style>
  <w:style w:type="paragraph" w:customStyle="1" w:styleId="D5E4ABE9D18E4FDABB59A6AD22D5532B">
    <w:name w:val="D5E4ABE9D18E4FDABB59A6AD22D5532B"/>
    <w:rsid w:val="009067C3"/>
    <w:pPr>
      <w:spacing w:after="160" w:line="259" w:lineRule="auto"/>
    </w:pPr>
    <w:rPr>
      <w:lang w:val="en-US" w:eastAsia="en-US"/>
    </w:rPr>
  </w:style>
  <w:style w:type="paragraph" w:customStyle="1" w:styleId="939DAD65814E4C4EB3E244CF9255149A">
    <w:name w:val="939DAD65814E4C4EB3E244CF9255149A"/>
    <w:rsid w:val="009067C3"/>
    <w:pPr>
      <w:spacing w:after="160" w:line="259" w:lineRule="auto"/>
    </w:pPr>
    <w:rPr>
      <w:lang w:val="en-US" w:eastAsia="en-US"/>
    </w:rPr>
  </w:style>
  <w:style w:type="paragraph" w:customStyle="1" w:styleId="CC231DBAF3D84608808F7C858DFE29A4">
    <w:name w:val="CC231DBAF3D84608808F7C858DFE29A4"/>
    <w:rsid w:val="009067C3"/>
    <w:pPr>
      <w:spacing w:after="160" w:line="259" w:lineRule="auto"/>
    </w:pPr>
    <w:rPr>
      <w:lang w:val="en-US" w:eastAsia="en-US"/>
    </w:rPr>
  </w:style>
  <w:style w:type="paragraph" w:customStyle="1" w:styleId="8CE3ABCB0EFA4BDC9DF6A295072B6DBF">
    <w:name w:val="8CE3ABCB0EFA4BDC9DF6A295072B6DBF"/>
    <w:rsid w:val="009067C3"/>
    <w:pPr>
      <w:spacing w:after="160" w:line="259" w:lineRule="auto"/>
    </w:pPr>
    <w:rPr>
      <w:lang w:val="en-US" w:eastAsia="en-US"/>
    </w:rPr>
  </w:style>
  <w:style w:type="paragraph" w:customStyle="1" w:styleId="0F7EBB94D9AC43338919E23AA330ED5B">
    <w:name w:val="0F7EBB94D9AC43338919E23AA330ED5B"/>
    <w:rsid w:val="009067C3"/>
    <w:pPr>
      <w:spacing w:after="160" w:line="259" w:lineRule="auto"/>
    </w:pPr>
    <w:rPr>
      <w:lang w:val="en-US" w:eastAsia="en-US"/>
    </w:rPr>
  </w:style>
  <w:style w:type="paragraph" w:customStyle="1" w:styleId="917192CB24DD4897B1EDCEDB64F8D54E">
    <w:name w:val="917192CB24DD4897B1EDCEDB64F8D54E"/>
    <w:rsid w:val="009067C3"/>
    <w:pPr>
      <w:spacing w:after="160" w:line="259" w:lineRule="auto"/>
    </w:pPr>
    <w:rPr>
      <w:lang w:val="en-US" w:eastAsia="en-US"/>
    </w:rPr>
  </w:style>
  <w:style w:type="paragraph" w:customStyle="1" w:styleId="CA902D6B5732403589046B10E58C0C5D">
    <w:name w:val="CA902D6B5732403589046B10E58C0C5D"/>
    <w:rsid w:val="009067C3"/>
    <w:pPr>
      <w:spacing w:after="160" w:line="259" w:lineRule="auto"/>
    </w:pPr>
    <w:rPr>
      <w:lang w:val="en-US" w:eastAsia="en-US"/>
    </w:rPr>
  </w:style>
  <w:style w:type="paragraph" w:customStyle="1" w:styleId="4051EFC547CF414C98209AFC97B7F274">
    <w:name w:val="4051EFC547CF414C98209AFC97B7F274"/>
    <w:rsid w:val="009067C3"/>
    <w:pPr>
      <w:spacing w:after="160" w:line="259" w:lineRule="auto"/>
    </w:pPr>
    <w:rPr>
      <w:lang w:val="en-US" w:eastAsia="en-US"/>
    </w:rPr>
  </w:style>
  <w:style w:type="paragraph" w:customStyle="1" w:styleId="212E499BD9BB43CF8336EC923C5C981F">
    <w:name w:val="212E499BD9BB43CF8336EC923C5C981F"/>
    <w:rsid w:val="009067C3"/>
    <w:pPr>
      <w:spacing w:after="160" w:line="259" w:lineRule="auto"/>
    </w:pPr>
    <w:rPr>
      <w:lang w:val="en-US" w:eastAsia="en-US"/>
    </w:rPr>
  </w:style>
  <w:style w:type="paragraph" w:customStyle="1" w:styleId="6F4DF2E084EE4CE4B755698BD3564ABF">
    <w:name w:val="6F4DF2E084EE4CE4B755698BD3564ABF"/>
    <w:rsid w:val="009067C3"/>
    <w:pPr>
      <w:spacing w:after="160" w:line="259" w:lineRule="auto"/>
    </w:pPr>
    <w:rPr>
      <w:lang w:val="en-US" w:eastAsia="en-US"/>
    </w:rPr>
  </w:style>
  <w:style w:type="paragraph" w:customStyle="1" w:styleId="2B465B20A1934326982A6AEB87808BCD">
    <w:name w:val="2B465B20A1934326982A6AEB87808BCD"/>
    <w:rsid w:val="009067C3"/>
    <w:pPr>
      <w:spacing w:after="160" w:line="259" w:lineRule="auto"/>
    </w:pPr>
    <w:rPr>
      <w:lang w:val="en-US" w:eastAsia="en-US"/>
    </w:rPr>
  </w:style>
  <w:style w:type="paragraph" w:customStyle="1" w:styleId="3466CF650DD84ABAB5DD184B0B3729C5">
    <w:name w:val="3466CF650DD84ABAB5DD184B0B3729C5"/>
    <w:rsid w:val="00EA37B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1D6-7BAB-43D5-811F-6DC5DE6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44</CharactersWithSpaces>
  <SharedDoc>false</SharedDoc>
  <HLinks>
    <vt:vector size="18" baseType="variant"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.ve/imgres?imgurl=http://www.psdgraphics.com/wp-content/uploads/2009/06/male-sign.jpg&amp;imgrefurl=http://www.psdgraphics.com/icons/male-and-female-signs/&amp;usg=__XWtTYL86-qFJj6j2aIzXnpwXSME=&amp;h=458&amp;w=610&amp;sz=33&amp;hl=es&amp;start=7&amp;sig2=8Y_oKjMVA0Doao46wCjd0A&amp;tbnid=ytwgB6XA-M221M:&amp;tbnh=102&amp;tbnw=136&amp;prev=/images%3Fq%3DFEMALE%2BAND%2BMALE%2BSIGN%26gbv%3D2%26hl%3Des&amp;ei=J9tHS4qaJeqA8Qb9y7WNAw</vt:lpwstr>
      </vt:variant>
      <vt:variant>
        <vt:lpwstr/>
      </vt:variant>
      <vt:variant>
        <vt:i4>7864329</vt:i4>
      </vt:variant>
      <vt:variant>
        <vt:i4>3</vt:i4>
      </vt:variant>
      <vt:variant>
        <vt:i4>0</vt:i4>
      </vt:variant>
      <vt:variant>
        <vt:i4>5</vt:i4>
      </vt:variant>
      <vt:variant>
        <vt:lpwstr>http://2.bp.blogspot.com/_X-rDb8O7zts/SUSWKRT2BII/AAAAAAAAAFU/EiA3oqnxHqg/s320/300px-FemaleSign2.png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contactocolegioyale@.edu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H3 Estudio Creativo</dc:creator>
  <cp:lastModifiedBy>User</cp:lastModifiedBy>
  <cp:revision>10</cp:revision>
  <cp:lastPrinted>2024-01-17T15:31:00Z</cp:lastPrinted>
  <dcterms:created xsi:type="dcterms:W3CDTF">2024-01-23T13:41:00Z</dcterms:created>
  <dcterms:modified xsi:type="dcterms:W3CDTF">2026-03-17T17:18:00Z</dcterms:modified>
</cp:coreProperties>
</file>